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3076"/>
        <w:tblW w:w="12049" w:type="dxa"/>
        <w:tblLayout w:type="fixed"/>
        <w:tblLook w:val="04A0"/>
      </w:tblPr>
      <w:tblGrid>
        <w:gridCol w:w="1867"/>
        <w:gridCol w:w="2005"/>
        <w:gridCol w:w="1816"/>
        <w:gridCol w:w="1866"/>
        <w:gridCol w:w="2168"/>
        <w:gridCol w:w="2327"/>
      </w:tblGrid>
      <w:tr w:rsidR="00BB2B46" w:rsidRPr="00D3241E" w:rsidTr="00BB2B46">
        <w:tc>
          <w:tcPr>
            <w:tcW w:w="1867" w:type="dxa"/>
          </w:tcPr>
          <w:p w:rsidR="00BB2B46" w:rsidRPr="00BB2B46" w:rsidRDefault="00BB2B46" w:rsidP="00B95406">
            <w:pPr>
              <w:rPr>
                <w:b/>
                <w:sz w:val="28"/>
                <w:szCs w:val="28"/>
              </w:rPr>
            </w:pPr>
            <w:r w:rsidRPr="00BB2B46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05" w:type="dxa"/>
          </w:tcPr>
          <w:p w:rsidR="00BB2B46" w:rsidRPr="00BB2B46" w:rsidRDefault="00BB2B46" w:rsidP="00B95406">
            <w:pPr>
              <w:rPr>
                <w:b/>
                <w:sz w:val="28"/>
                <w:szCs w:val="28"/>
              </w:rPr>
            </w:pPr>
            <w:r w:rsidRPr="00BB2B46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816" w:type="dxa"/>
          </w:tcPr>
          <w:p w:rsidR="00BB2B46" w:rsidRPr="00BB2B46" w:rsidRDefault="00BB2B46" w:rsidP="00B95406">
            <w:pPr>
              <w:rPr>
                <w:b/>
                <w:sz w:val="28"/>
                <w:szCs w:val="28"/>
              </w:rPr>
            </w:pPr>
            <w:r w:rsidRPr="00BB2B46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866" w:type="dxa"/>
          </w:tcPr>
          <w:p w:rsidR="00BB2B46" w:rsidRPr="00BB2B46" w:rsidRDefault="00BB2B46" w:rsidP="00B95406">
            <w:pPr>
              <w:rPr>
                <w:b/>
                <w:sz w:val="28"/>
                <w:szCs w:val="28"/>
              </w:rPr>
            </w:pPr>
            <w:r w:rsidRPr="00BB2B46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168" w:type="dxa"/>
          </w:tcPr>
          <w:p w:rsidR="00BB2B46" w:rsidRPr="00BB2B46" w:rsidRDefault="00BB2B46" w:rsidP="00B95406">
            <w:pPr>
              <w:rPr>
                <w:b/>
                <w:sz w:val="28"/>
                <w:szCs w:val="28"/>
              </w:rPr>
            </w:pPr>
            <w:r w:rsidRPr="00BB2B46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327" w:type="dxa"/>
          </w:tcPr>
          <w:p w:rsidR="00BB2B46" w:rsidRPr="00BB2B46" w:rsidRDefault="00BB2B46" w:rsidP="00B95406">
            <w:pPr>
              <w:rPr>
                <w:b/>
                <w:sz w:val="28"/>
                <w:szCs w:val="28"/>
              </w:rPr>
            </w:pPr>
            <w:r w:rsidRPr="00BB2B46">
              <w:rPr>
                <w:b/>
                <w:sz w:val="28"/>
                <w:szCs w:val="28"/>
              </w:rPr>
              <w:t>суббота</w:t>
            </w:r>
          </w:p>
        </w:tc>
      </w:tr>
      <w:tr w:rsidR="00BB2B46" w:rsidRPr="00D3241E" w:rsidTr="00BB2B46">
        <w:tc>
          <w:tcPr>
            <w:tcW w:w="1867" w:type="dxa"/>
          </w:tcPr>
          <w:p w:rsidR="00BB2B46" w:rsidRPr="00BB2B46" w:rsidRDefault="00BB2B46" w:rsidP="00B95406">
            <w:pPr>
              <w:rPr>
                <w:sz w:val="28"/>
                <w:szCs w:val="28"/>
              </w:rPr>
            </w:pPr>
            <w:r w:rsidRPr="00BB2B46">
              <w:rPr>
                <w:sz w:val="28"/>
                <w:szCs w:val="28"/>
              </w:rPr>
              <w:t>История</w:t>
            </w:r>
          </w:p>
        </w:tc>
        <w:tc>
          <w:tcPr>
            <w:tcW w:w="2005" w:type="dxa"/>
          </w:tcPr>
          <w:p w:rsidR="00BB2B46" w:rsidRPr="00BB2B46" w:rsidRDefault="00BB2B46" w:rsidP="00B95406">
            <w:pPr>
              <w:rPr>
                <w:sz w:val="28"/>
                <w:szCs w:val="28"/>
              </w:rPr>
            </w:pPr>
            <w:r w:rsidRPr="00BB2B46">
              <w:rPr>
                <w:sz w:val="28"/>
                <w:szCs w:val="28"/>
              </w:rPr>
              <w:t>история</w:t>
            </w:r>
          </w:p>
        </w:tc>
        <w:tc>
          <w:tcPr>
            <w:tcW w:w="1816" w:type="dxa"/>
          </w:tcPr>
          <w:p w:rsidR="00BB2B46" w:rsidRPr="00BB2B46" w:rsidRDefault="00BB2B46" w:rsidP="00B95406">
            <w:pPr>
              <w:rPr>
                <w:sz w:val="28"/>
                <w:szCs w:val="28"/>
              </w:rPr>
            </w:pPr>
            <w:r w:rsidRPr="00BB2B46">
              <w:rPr>
                <w:sz w:val="28"/>
                <w:szCs w:val="28"/>
              </w:rPr>
              <w:t>физика</w:t>
            </w:r>
          </w:p>
        </w:tc>
        <w:tc>
          <w:tcPr>
            <w:tcW w:w="1866" w:type="dxa"/>
          </w:tcPr>
          <w:p w:rsidR="00BB2B46" w:rsidRPr="00BB2B46" w:rsidRDefault="00BB2B46" w:rsidP="00B95406">
            <w:pPr>
              <w:rPr>
                <w:sz w:val="28"/>
                <w:szCs w:val="28"/>
              </w:rPr>
            </w:pPr>
            <w:r w:rsidRPr="00BB2B46">
              <w:rPr>
                <w:sz w:val="28"/>
                <w:szCs w:val="28"/>
              </w:rPr>
              <w:t>общество</w:t>
            </w:r>
          </w:p>
        </w:tc>
        <w:tc>
          <w:tcPr>
            <w:tcW w:w="2168" w:type="dxa"/>
          </w:tcPr>
          <w:p w:rsidR="00BB2B46" w:rsidRPr="00BB2B46" w:rsidRDefault="00BB2B46" w:rsidP="00B95406">
            <w:pPr>
              <w:rPr>
                <w:sz w:val="28"/>
                <w:szCs w:val="28"/>
              </w:rPr>
            </w:pPr>
            <w:r w:rsidRPr="00BB2B46">
              <w:rPr>
                <w:sz w:val="28"/>
                <w:szCs w:val="28"/>
              </w:rPr>
              <w:t>Искусство</w:t>
            </w:r>
          </w:p>
        </w:tc>
        <w:tc>
          <w:tcPr>
            <w:tcW w:w="2327" w:type="dxa"/>
          </w:tcPr>
          <w:p w:rsidR="00BB2B46" w:rsidRPr="00BB2B46" w:rsidRDefault="00BB2B46" w:rsidP="00B95406">
            <w:pPr>
              <w:rPr>
                <w:sz w:val="28"/>
                <w:szCs w:val="28"/>
              </w:rPr>
            </w:pPr>
            <w:r w:rsidRPr="00BB2B46">
              <w:rPr>
                <w:sz w:val="28"/>
                <w:szCs w:val="28"/>
              </w:rPr>
              <w:t xml:space="preserve">Физика </w:t>
            </w:r>
          </w:p>
        </w:tc>
      </w:tr>
      <w:tr w:rsidR="00BB2B46" w:rsidRPr="00D3241E" w:rsidTr="00BB2B46">
        <w:tc>
          <w:tcPr>
            <w:tcW w:w="1867" w:type="dxa"/>
          </w:tcPr>
          <w:p w:rsidR="00BB2B46" w:rsidRPr="00BB2B46" w:rsidRDefault="00BB2B46" w:rsidP="00B95406">
            <w:pPr>
              <w:rPr>
                <w:sz w:val="28"/>
                <w:szCs w:val="28"/>
              </w:rPr>
            </w:pPr>
            <w:r w:rsidRPr="00BB2B46">
              <w:rPr>
                <w:sz w:val="28"/>
                <w:szCs w:val="28"/>
              </w:rPr>
              <w:t>Алгебра</w:t>
            </w:r>
          </w:p>
        </w:tc>
        <w:tc>
          <w:tcPr>
            <w:tcW w:w="2005" w:type="dxa"/>
          </w:tcPr>
          <w:p w:rsidR="00BB2B46" w:rsidRPr="00BB2B46" w:rsidRDefault="00BB2B46" w:rsidP="00B95406">
            <w:pPr>
              <w:rPr>
                <w:sz w:val="28"/>
                <w:szCs w:val="28"/>
              </w:rPr>
            </w:pPr>
            <w:r w:rsidRPr="00BB2B46">
              <w:rPr>
                <w:sz w:val="28"/>
                <w:szCs w:val="28"/>
              </w:rPr>
              <w:t>геометрия</w:t>
            </w:r>
          </w:p>
        </w:tc>
        <w:tc>
          <w:tcPr>
            <w:tcW w:w="1816" w:type="dxa"/>
          </w:tcPr>
          <w:p w:rsidR="00BB2B46" w:rsidRPr="00BB2B46" w:rsidRDefault="00BB2B46" w:rsidP="00B95406">
            <w:pPr>
              <w:rPr>
                <w:sz w:val="28"/>
                <w:szCs w:val="28"/>
              </w:rPr>
            </w:pPr>
            <w:r w:rsidRPr="00BB2B46">
              <w:rPr>
                <w:sz w:val="28"/>
                <w:szCs w:val="28"/>
              </w:rPr>
              <w:t>химия</w:t>
            </w:r>
          </w:p>
        </w:tc>
        <w:tc>
          <w:tcPr>
            <w:tcW w:w="1866" w:type="dxa"/>
          </w:tcPr>
          <w:p w:rsidR="00BB2B46" w:rsidRPr="00BB2B46" w:rsidRDefault="00BB2B46" w:rsidP="00B95406">
            <w:pPr>
              <w:rPr>
                <w:sz w:val="28"/>
                <w:szCs w:val="28"/>
              </w:rPr>
            </w:pPr>
            <w:r w:rsidRPr="00BB2B46">
              <w:rPr>
                <w:sz w:val="28"/>
                <w:szCs w:val="28"/>
              </w:rPr>
              <w:t>Род яз</w:t>
            </w:r>
          </w:p>
        </w:tc>
        <w:tc>
          <w:tcPr>
            <w:tcW w:w="2168" w:type="dxa"/>
          </w:tcPr>
          <w:p w:rsidR="00BB2B46" w:rsidRPr="00BB2B46" w:rsidRDefault="00BB2B46" w:rsidP="00B95406">
            <w:pPr>
              <w:rPr>
                <w:sz w:val="28"/>
                <w:szCs w:val="28"/>
              </w:rPr>
            </w:pPr>
            <w:r w:rsidRPr="00BB2B46">
              <w:rPr>
                <w:sz w:val="28"/>
                <w:szCs w:val="28"/>
              </w:rPr>
              <w:t xml:space="preserve">Геометрия </w:t>
            </w:r>
          </w:p>
        </w:tc>
        <w:tc>
          <w:tcPr>
            <w:tcW w:w="2327" w:type="dxa"/>
          </w:tcPr>
          <w:p w:rsidR="00BB2B46" w:rsidRPr="00BB2B46" w:rsidRDefault="00BB2B46" w:rsidP="00B95406">
            <w:pPr>
              <w:rPr>
                <w:sz w:val="28"/>
                <w:szCs w:val="28"/>
              </w:rPr>
            </w:pPr>
            <w:r w:rsidRPr="00BB2B46">
              <w:rPr>
                <w:sz w:val="28"/>
                <w:szCs w:val="28"/>
              </w:rPr>
              <w:t>Физ-ра</w:t>
            </w:r>
          </w:p>
        </w:tc>
      </w:tr>
      <w:tr w:rsidR="00BB2B46" w:rsidRPr="00D3241E" w:rsidTr="00BB2B46">
        <w:tc>
          <w:tcPr>
            <w:tcW w:w="1867" w:type="dxa"/>
          </w:tcPr>
          <w:p w:rsidR="00BB2B46" w:rsidRPr="00BB2B46" w:rsidRDefault="00BB2B46" w:rsidP="00B95406">
            <w:pPr>
              <w:rPr>
                <w:sz w:val="28"/>
                <w:szCs w:val="28"/>
              </w:rPr>
            </w:pPr>
            <w:r w:rsidRPr="00BB2B46">
              <w:rPr>
                <w:sz w:val="28"/>
                <w:szCs w:val="28"/>
              </w:rPr>
              <w:t>Англяз</w:t>
            </w:r>
          </w:p>
        </w:tc>
        <w:tc>
          <w:tcPr>
            <w:tcW w:w="2005" w:type="dxa"/>
          </w:tcPr>
          <w:p w:rsidR="00BB2B46" w:rsidRPr="00BB2B46" w:rsidRDefault="00BB2B46" w:rsidP="00B95406">
            <w:pPr>
              <w:rPr>
                <w:sz w:val="28"/>
                <w:szCs w:val="28"/>
              </w:rPr>
            </w:pPr>
            <w:r w:rsidRPr="00BB2B46">
              <w:rPr>
                <w:sz w:val="28"/>
                <w:szCs w:val="28"/>
              </w:rPr>
              <w:t>алгебра</w:t>
            </w:r>
          </w:p>
        </w:tc>
        <w:tc>
          <w:tcPr>
            <w:tcW w:w="1816" w:type="dxa"/>
          </w:tcPr>
          <w:p w:rsidR="00BB2B46" w:rsidRPr="00BB2B46" w:rsidRDefault="00BB2B46" w:rsidP="00B95406">
            <w:pPr>
              <w:rPr>
                <w:sz w:val="28"/>
                <w:szCs w:val="28"/>
              </w:rPr>
            </w:pPr>
            <w:r w:rsidRPr="00BB2B46">
              <w:rPr>
                <w:sz w:val="28"/>
                <w:szCs w:val="28"/>
              </w:rPr>
              <w:t>история</w:t>
            </w:r>
          </w:p>
        </w:tc>
        <w:tc>
          <w:tcPr>
            <w:tcW w:w="1866" w:type="dxa"/>
          </w:tcPr>
          <w:p w:rsidR="00BB2B46" w:rsidRPr="00BB2B46" w:rsidRDefault="00BB2B46" w:rsidP="00B95406">
            <w:pPr>
              <w:rPr>
                <w:sz w:val="28"/>
                <w:szCs w:val="28"/>
              </w:rPr>
            </w:pPr>
            <w:r w:rsidRPr="00BB2B46">
              <w:rPr>
                <w:sz w:val="28"/>
                <w:szCs w:val="28"/>
              </w:rPr>
              <w:t>Англяз</w:t>
            </w:r>
          </w:p>
        </w:tc>
        <w:tc>
          <w:tcPr>
            <w:tcW w:w="2168" w:type="dxa"/>
          </w:tcPr>
          <w:p w:rsidR="00BB2B46" w:rsidRPr="00BB2B46" w:rsidRDefault="00BB2B46" w:rsidP="00B95406">
            <w:pPr>
              <w:rPr>
                <w:sz w:val="28"/>
                <w:szCs w:val="28"/>
              </w:rPr>
            </w:pPr>
            <w:r w:rsidRPr="00BB2B46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2327" w:type="dxa"/>
          </w:tcPr>
          <w:p w:rsidR="00BB2B46" w:rsidRPr="00BB2B46" w:rsidRDefault="00BB2B46" w:rsidP="00B95406">
            <w:pPr>
              <w:rPr>
                <w:sz w:val="28"/>
                <w:szCs w:val="28"/>
              </w:rPr>
            </w:pPr>
            <w:r w:rsidRPr="00BB2B46">
              <w:rPr>
                <w:sz w:val="28"/>
                <w:szCs w:val="28"/>
              </w:rPr>
              <w:t>Род яз</w:t>
            </w:r>
          </w:p>
        </w:tc>
      </w:tr>
      <w:tr w:rsidR="00BB2B46" w:rsidRPr="00D3241E" w:rsidTr="00BB2B46">
        <w:tc>
          <w:tcPr>
            <w:tcW w:w="1867" w:type="dxa"/>
          </w:tcPr>
          <w:p w:rsidR="00BB2B46" w:rsidRPr="00BB2B46" w:rsidRDefault="00BB2B46" w:rsidP="00B95406">
            <w:pPr>
              <w:rPr>
                <w:sz w:val="28"/>
                <w:szCs w:val="28"/>
              </w:rPr>
            </w:pPr>
            <w:r w:rsidRPr="00BB2B46">
              <w:rPr>
                <w:sz w:val="28"/>
                <w:szCs w:val="28"/>
              </w:rPr>
              <w:t>География</w:t>
            </w:r>
          </w:p>
        </w:tc>
        <w:tc>
          <w:tcPr>
            <w:tcW w:w="2005" w:type="dxa"/>
          </w:tcPr>
          <w:p w:rsidR="00BB2B46" w:rsidRPr="00BB2B46" w:rsidRDefault="00BB2B46" w:rsidP="00B95406">
            <w:pPr>
              <w:rPr>
                <w:sz w:val="28"/>
                <w:szCs w:val="28"/>
              </w:rPr>
            </w:pPr>
            <w:r w:rsidRPr="00BB2B46">
              <w:rPr>
                <w:sz w:val="28"/>
                <w:szCs w:val="28"/>
              </w:rPr>
              <w:t>география</w:t>
            </w:r>
          </w:p>
        </w:tc>
        <w:tc>
          <w:tcPr>
            <w:tcW w:w="1816" w:type="dxa"/>
          </w:tcPr>
          <w:p w:rsidR="00BB2B46" w:rsidRPr="00BB2B46" w:rsidRDefault="00BB2B46" w:rsidP="00B95406">
            <w:pPr>
              <w:rPr>
                <w:sz w:val="28"/>
                <w:szCs w:val="28"/>
              </w:rPr>
            </w:pPr>
            <w:r w:rsidRPr="00BB2B46">
              <w:rPr>
                <w:sz w:val="28"/>
                <w:szCs w:val="28"/>
              </w:rPr>
              <w:t>алгебра</w:t>
            </w:r>
          </w:p>
        </w:tc>
        <w:tc>
          <w:tcPr>
            <w:tcW w:w="1866" w:type="dxa"/>
          </w:tcPr>
          <w:p w:rsidR="00BB2B46" w:rsidRPr="00BB2B46" w:rsidRDefault="00BB2B46" w:rsidP="00B95406">
            <w:pPr>
              <w:rPr>
                <w:sz w:val="28"/>
                <w:szCs w:val="28"/>
              </w:rPr>
            </w:pPr>
            <w:r w:rsidRPr="00BB2B46">
              <w:rPr>
                <w:sz w:val="28"/>
                <w:szCs w:val="28"/>
              </w:rPr>
              <w:t>биология</w:t>
            </w:r>
          </w:p>
        </w:tc>
        <w:tc>
          <w:tcPr>
            <w:tcW w:w="2168" w:type="dxa"/>
          </w:tcPr>
          <w:p w:rsidR="00BB2B46" w:rsidRPr="00BB2B46" w:rsidRDefault="00BB2B46" w:rsidP="00B95406">
            <w:pPr>
              <w:rPr>
                <w:sz w:val="28"/>
                <w:szCs w:val="28"/>
              </w:rPr>
            </w:pPr>
            <w:r w:rsidRPr="00BB2B46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2327" w:type="dxa"/>
          </w:tcPr>
          <w:p w:rsidR="00BB2B46" w:rsidRPr="00BB2B46" w:rsidRDefault="00BB2B46" w:rsidP="00B95406">
            <w:pPr>
              <w:rPr>
                <w:sz w:val="28"/>
                <w:szCs w:val="28"/>
              </w:rPr>
            </w:pPr>
            <w:r w:rsidRPr="00BB2B46">
              <w:rPr>
                <w:sz w:val="28"/>
                <w:szCs w:val="28"/>
              </w:rPr>
              <w:t>Род лит</w:t>
            </w:r>
          </w:p>
        </w:tc>
      </w:tr>
      <w:tr w:rsidR="00BB2B46" w:rsidRPr="00D3241E" w:rsidTr="00BB2B46">
        <w:tc>
          <w:tcPr>
            <w:tcW w:w="1867" w:type="dxa"/>
          </w:tcPr>
          <w:p w:rsidR="00BB2B46" w:rsidRPr="00BB2B46" w:rsidRDefault="00BB2B46" w:rsidP="00B95406">
            <w:pPr>
              <w:rPr>
                <w:sz w:val="28"/>
                <w:szCs w:val="28"/>
              </w:rPr>
            </w:pPr>
            <w:r w:rsidRPr="00BB2B46">
              <w:rPr>
                <w:sz w:val="28"/>
                <w:szCs w:val="28"/>
              </w:rPr>
              <w:t>Русс яз</w:t>
            </w:r>
          </w:p>
        </w:tc>
        <w:tc>
          <w:tcPr>
            <w:tcW w:w="2005" w:type="dxa"/>
          </w:tcPr>
          <w:p w:rsidR="00BB2B46" w:rsidRPr="00BB2B46" w:rsidRDefault="00BB2B46" w:rsidP="00B95406">
            <w:pPr>
              <w:rPr>
                <w:sz w:val="28"/>
                <w:szCs w:val="28"/>
              </w:rPr>
            </w:pPr>
            <w:r w:rsidRPr="00BB2B46">
              <w:rPr>
                <w:sz w:val="28"/>
                <w:szCs w:val="28"/>
              </w:rPr>
              <w:t>КТНД</w:t>
            </w:r>
          </w:p>
        </w:tc>
        <w:tc>
          <w:tcPr>
            <w:tcW w:w="1816" w:type="dxa"/>
          </w:tcPr>
          <w:p w:rsidR="00BB2B46" w:rsidRPr="00BB2B46" w:rsidRDefault="00BB2B46" w:rsidP="00B95406">
            <w:pPr>
              <w:rPr>
                <w:sz w:val="28"/>
                <w:szCs w:val="28"/>
              </w:rPr>
            </w:pPr>
            <w:r w:rsidRPr="00BB2B46">
              <w:rPr>
                <w:sz w:val="28"/>
                <w:szCs w:val="28"/>
              </w:rPr>
              <w:t>биология</w:t>
            </w:r>
          </w:p>
        </w:tc>
        <w:tc>
          <w:tcPr>
            <w:tcW w:w="1866" w:type="dxa"/>
          </w:tcPr>
          <w:p w:rsidR="00BB2B46" w:rsidRPr="00BB2B46" w:rsidRDefault="00BB2B46" w:rsidP="00B95406">
            <w:pPr>
              <w:rPr>
                <w:sz w:val="28"/>
                <w:szCs w:val="28"/>
              </w:rPr>
            </w:pPr>
            <w:r w:rsidRPr="00BB2B46">
              <w:rPr>
                <w:sz w:val="28"/>
                <w:szCs w:val="28"/>
              </w:rPr>
              <w:t>Русс лит</w:t>
            </w:r>
          </w:p>
        </w:tc>
        <w:tc>
          <w:tcPr>
            <w:tcW w:w="2168" w:type="dxa"/>
          </w:tcPr>
          <w:p w:rsidR="00BB2B46" w:rsidRPr="00BB2B46" w:rsidRDefault="00BB2B46" w:rsidP="00B95406">
            <w:pPr>
              <w:rPr>
                <w:sz w:val="28"/>
                <w:szCs w:val="28"/>
              </w:rPr>
            </w:pPr>
            <w:r w:rsidRPr="00BB2B46">
              <w:rPr>
                <w:sz w:val="28"/>
                <w:szCs w:val="28"/>
              </w:rPr>
              <w:t>Англяз</w:t>
            </w:r>
          </w:p>
        </w:tc>
        <w:tc>
          <w:tcPr>
            <w:tcW w:w="2327" w:type="dxa"/>
          </w:tcPr>
          <w:p w:rsidR="00BB2B46" w:rsidRPr="00BB2B46" w:rsidRDefault="00BB2B46" w:rsidP="00B95406">
            <w:pPr>
              <w:rPr>
                <w:sz w:val="28"/>
                <w:szCs w:val="28"/>
              </w:rPr>
            </w:pPr>
            <w:r w:rsidRPr="00BB2B46">
              <w:rPr>
                <w:sz w:val="28"/>
                <w:szCs w:val="28"/>
              </w:rPr>
              <w:t>информатика</w:t>
            </w:r>
          </w:p>
        </w:tc>
      </w:tr>
      <w:tr w:rsidR="00BB2B46" w:rsidRPr="00D3241E" w:rsidTr="00BB2B46">
        <w:tc>
          <w:tcPr>
            <w:tcW w:w="1867" w:type="dxa"/>
          </w:tcPr>
          <w:p w:rsidR="00BB2B46" w:rsidRPr="00BB2B46" w:rsidRDefault="00BB2B46" w:rsidP="00B95406">
            <w:pPr>
              <w:rPr>
                <w:sz w:val="28"/>
                <w:szCs w:val="28"/>
              </w:rPr>
            </w:pPr>
            <w:r w:rsidRPr="00BB2B46">
              <w:rPr>
                <w:sz w:val="28"/>
                <w:szCs w:val="28"/>
              </w:rPr>
              <w:t>Физ-ра</w:t>
            </w:r>
          </w:p>
        </w:tc>
        <w:tc>
          <w:tcPr>
            <w:tcW w:w="2005" w:type="dxa"/>
          </w:tcPr>
          <w:p w:rsidR="00BB2B46" w:rsidRPr="00BB2B46" w:rsidRDefault="00BB2B46" w:rsidP="00B95406">
            <w:pPr>
              <w:rPr>
                <w:sz w:val="28"/>
                <w:szCs w:val="28"/>
              </w:rPr>
            </w:pPr>
            <w:r w:rsidRPr="00BB2B46">
              <w:rPr>
                <w:sz w:val="28"/>
                <w:szCs w:val="28"/>
              </w:rPr>
              <w:t>Русс яз</w:t>
            </w:r>
          </w:p>
        </w:tc>
        <w:tc>
          <w:tcPr>
            <w:tcW w:w="1816" w:type="dxa"/>
          </w:tcPr>
          <w:p w:rsidR="00BB2B46" w:rsidRPr="00BB2B46" w:rsidRDefault="00BB2B46" w:rsidP="00B95406">
            <w:pPr>
              <w:rPr>
                <w:sz w:val="28"/>
                <w:szCs w:val="28"/>
              </w:rPr>
            </w:pPr>
            <w:r w:rsidRPr="00BB2B46">
              <w:rPr>
                <w:sz w:val="28"/>
                <w:szCs w:val="28"/>
              </w:rPr>
              <w:t>Физ-ра</w:t>
            </w:r>
          </w:p>
        </w:tc>
        <w:tc>
          <w:tcPr>
            <w:tcW w:w="1866" w:type="dxa"/>
          </w:tcPr>
          <w:p w:rsidR="00BB2B46" w:rsidRPr="00BB2B46" w:rsidRDefault="00BB2B46" w:rsidP="00B95406">
            <w:pPr>
              <w:rPr>
                <w:sz w:val="28"/>
                <w:szCs w:val="28"/>
              </w:rPr>
            </w:pPr>
            <w:r w:rsidRPr="00BB2B46">
              <w:rPr>
                <w:sz w:val="28"/>
                <w:szCs w:val="28"/>
              </w:rPr>
              <w:t>ОБЖ</w:t>
            </w:r>
          </w:p>
        </w:tc>
        <w:tc>
          <w:tcPr>
            <w:tcW w:w="2168" w:type="dxa"/>
          </w:tcPr>
          <w:p w:rsidR="00BB2B46" w:rsidRPr="00BB2B46" w:rsidRDefault="00BB2B46" w:rsidP="00B95406">
            <w:pPr>
              <w:rPr>
                <w:sz w:val="28"/>
                <w:szCs w:val="28"/>
              </w:rPr>
            </w:pPr>
            <w:r w:rsidRPr="00BB2B46">
              <w:rPr>
                <w:sz w:val="28"/>
                <w:szCs w:val="28"/>
              </w:rPr>
              <w:t>Русс яз</w:t>
            </w:r>
          </w:p>
        </w:tc>
        <w:tc>
          <w:tcPr>
            <w:tcW w:w="2327" w:type="dxa"/>
          </w:tcPr>
          <w:p w:rsidR="00BB2B46" w:rsidRPr="00BB2B46" w:rsidRDefault="00BB2B46" w:rsidP="00B95406">
            <w:pPr>
              <w:rPr>
                <w:sz w:val="28"/>
                <w:szCs w:val="28"/>
              </w:rPr>
            </w:pPr>
            <w:r w:rsidRPr="00BB2B46">
              <w:rPr>
                <w:sz w:val="28"/>
                <w:szCs w:val="28"/>
              </w:rPr>
              <w:t>Русс лит</w:t>
            </w:r>
          </w:p>
        </w:tc>
      </w:tr>
    </w:tbl>
    <w:p w:rsidR="00043F83" w:rsidRPr="007553A9" w:rsidRDefault="007553A9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</w:t>
      </w:r>
      <w:r w:rsidRPr="007553A9">
        <w:rPr>
          <w:sz w:val="36"/>
          <w:szCs w:val="36"/>
        </w:rPr>
        <w:t>Расписание занятий 8 а класса</w:t>
      </w:r>
    </w:p>
    <w:p w:rsidR="007553A9" w:rsidRDefault="007553A9"/>
    <w:p w:rsidR="007553A9" w:rsidRDefault="007553A9"/>
    <w:p w:rsidR="007553A9" w:rsidRDefault="007553A9"/>
    <w:p w:rsidR="00043F83" w:rsidRPr="00043F83" w:rsidRDefault="00043F83" w:rsidP="00043F83"/>
    <w:p w:rsidR="00043F83" w:rsidRPr="00043F83" w:rsidRDefault="00043F83" w:rsidP="00043F83"/>
    <w:p w:rsidR="00043F83" w:rsidRPr="00043F83" w:rsidRDefault="00043F83" w:rsidP="00043F83"/>
    <w:p w:rsidR="00043F83" w:rsidRPr="00043F83" w:rsidRDefault="00043F83" w:rsidP="00043F83"/>
    <w:p w:rsidR="00043F83" w:rsidRPr="00043F83" w:rsidRDefault="00043F83" w:rsidP="00043F83"/>
    <w:p w:rsidR="00043F83" w:rsidRPr="00043F83" w:rsidRDefault="00043F83" w:rsidP="00043F83"/>
    <w:p w:rsidR="00043F83" w:rsidRPr="00043F83" w:rsidRDefault="00043F83" w:rsidP="00043F83"/>
    <w:p w:rsidR="00043F83" w:rsidRPr="00043F83" w:rsidRDefault="00043F83" w:rsidP="00043F83"/>
    <w:p w:rsidR="00043F83" w:rsidRPr="00043F83" w:rsidRDefault="00043F83" w:rsidP="00043F83"/>
    <w:p w:rsidR="00043F83" w:rsidRPr="00043F83" w:rsidRDefault="00043F83" w:rsidP="00043F83"/>
    <w:p w:rsidR="00043F83" w:rsidRPr="00043F83" w:rsidRDefault="00043F83" w:rsidP="00043F83"/>
    <w:p w:rsidR="00043F83" w:rsidRPr="00043F83" w:rsidRDefault="00043F83" w:rsidP="00043F83"/>
    <w:p w:rsidR="00043F83" w:rsidRDefault="00043F83" w:rsidP="00043F83"/>
    <w:p w:rsidR="00043F83" w:rsidRPr="00BB2B46" w:rsidRDefault="00043F83" w:rsidP="00BB2B46">
      <w:pPr>
        <w:tabs>
          <w:tab w:val="left" w:pos="2790"/>
          <w:tab w:val="left" w:pos="9135"/>
        </w:tabs>
        <w:rPr>
          <w:sz w:val="36"/>
          <w:szCs w:val="36"/>
        </w:rPr>
      </w:pPr>
      <w:r>
        <w:lastRenderedPageBreak/>
        <w:tab/>
      </w:r>
      <w:r w:rsidR="00FB7710">
        <w:rPr>
          <w:sz w:val="36"/>
          <w:szCs w:val="36"/>
        </w:rPr>
        <w:t>Расписание занятий</w:t>
      </w:r>
      <w:r w:rsidR="00BB2B46" w:rsidRPr="00BB2B46">
        <w:rPr>
          <w:sz w:val="36"/>
          <w:szCs w:val="36"/>
        </w:rPr>
        <w:t xml:space="preserve"> 8 «б» класса</w:t>
      </w:r>
      <w:r w:rsidR="00BB2B46">
        <w:rPr>
          <w:sz w:val="36"/>
          <w:szCs w:val="36"/>
        </w:rPr>
        <w:tab/>
      </w:r>
    </w:p>
    <w:p w:rsidR="00043F83" w:rsidRDefault="00043F83" w:rsidP="00043F83">
      <w:pPr>
        <w:tabs>
          <w:tab w:val="left" w:pos="2790"/>
        </w:tabs>
      </w:pPr>
    </w:p>
    <w:p w:rsidR="005612AE" w:rsidRDefault="005612AE" w:rsidP="00043F83">
      <w:pPr>
        <w:tabs>
          <w:tab w:val="left" w:pos="2790"/>
        </w:tabs>
        <w:rPr>
          <w:sz w:val="44"/>
          <w:szCs w:val="44"/>
        </w:rPr>
      </w:pPr>
    </w:p>
    <w:tbl>
      <w:tblPr>
        <w:tblStyle w:val="a3"/>
        <w:tblpPr w:leftFromText="180" w:rightFromText="180" w:vertAnchor="page" w:horzAnchor="margin" w:tblpXSpec="center" w:tblpY="3076"/>
        <w:tblW w:w="12049" w:type="dxa"/>
        <w:tblLayout w:type="fixed"/>
        <w:tblLook w:val="04A0"/>
      </w:tblPr>
      <w:tblGrid>
        <w:gridCol w:w="1867"/>
        <w:gridCol w:w="2005"/>
        <w:gridCol w:w="1816"/>
        <w:gridCol w:w="1866"/>
        <w:gridCol w:w="2168"/>
        <w:gridCol w:w="2327"/>
      </w:tblGrid>
      <w:tr w:rsidR="00043F83" w:rsidRPr="00D3241E" w:rsidTr="00B95406">
        <w:tc>
          <w:tcPr>
            <w:tcW w:w="1867" w:type="dxa"/>
          </w:tcPr>
          <w:p w:rsidR="00043F83" w:rsidRPr="00D3241E" w:rsidRDefault="00043F83" w:rsidP="00B95406">
            <w:pPr>
              <w:rPr>
                <w:b/>
                <w:sz w:val="28"/>
                <w:szCs w:val="28"/>
              </w:rPr>
            </w:pPr>
            <w:r w:rsidRPr="00D3241E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05" w:type="dxa"/>
          </w:tcPr>
          <w:p w:rsidR="00043F83" w:rsidRPr="00D3241E" w:rsidRDefault="00043F83" w:rsidP="00B95406">
            <w:pPr>
              <w:rPr>
                <w:b/>
                <w:sz w:val="28"/>
                <w:szCs w:val="28"/>
              </w:rPr>
            </w:pPr>
            <w:r w:rsidRPr="00D3241E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816" w:type="dxa"/>
          </w:tcPr>
          <w:p w:rsidR="00043F83" w:rsidRPr="00D3241E" w:rsidRDefault="00043F83" w:rsidP="00B95406">
            <w:pPr>
              <w:rPr>
                <w:b/>
                <w:sz w:val="28"/>
                <w:szCs w:val="28"/>
              </w:rPr>
            </w:pPr>
            <w:r w:rsidRPr="00D3241E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866" w:type="dxa"/>
          </w:tcPr>
          <w:p w:rsidR="00043F83" w:rsidRPr="00D3241E" w:rsidRDefault="00043F83" w:rsidP="00B95406">
            <w:pPr>
              <w:rPr>
                <w:b/>
                <w:sz w:val="28"/>
                <w:szCs w:val="28"/>
              </w:rPr>
            </w:pPr>
            <w:r w:rsidRPr="00D3241E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168" w:type="dxa"/>
          </w:tcPr>
          <w:p w:rsidR="00043F83" w:rsidRPr="00D3241E" w:rsidRDefault="00043F83" w:rsidP="00B95406">
            <w:pPr>
              <w:rPr>
                <w:b/>
                <w:sz w:val="28"/>
                <w:szCs w:val="28"/>
              </w:rPr>
            </w:pPr>
            <w:r w:rsidRPr="00D3241E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327" w:type="dxa"/>
          </w:tcPr>
          <w:p w:rsidR="00043F83" w:rsidRPr="00D3241E" w:rsidRDefault="00043F83" w:rsidP="00B95406">
            <w:pPr>
              <w:rPr>
                <w:b/>
                <w:sz w:val="28"/>
                <w:szCs w:val="28"/>
              </w:rPr>
            </w:pPr>
            <w:r w:rsidRPr="00D3241E">
              <w:rPr>
                <w:b/>
                <w:sz w:val="28"/>
                <w:szCs w:val="28"/>
              </w:rPr>
              <w:t>суббота</w:t>
            </w:r>
          </w:p>
        </w:tc>
      </w:tr>
      <w:tr w:rsidR="00043F83" w:rsidRPr="00D3241E" w:rsidTr="00B95406">
        <w:tc>
          <w:tcPr>
            <w:tcW w:w="1867" w:type="dxa"/>
          </w:tcPr>
          <w:p w:rsidR="00043F83" w:rsidRPr="00D3241E" w:rsidRDefault="00043F83" w:rsidP="00B95406">
            <w:pPr>
              <w:rPr>
                <w:sz w:val="28"/>
                <w:szCs w:val="28"/>
              </w:rPr>
            </w:pPr>
            <w:r w:rsidRPr="00D3241E">
              <w:rPr>
                <w:sz w:val="28"/>
                <w:szCs w:val="28"/>
              </w:rPr>
              <w:t>История</w:t>
            </w:r>
          </w:p>
        </w:tc>
        <w:tc>
          <w:tcPr>
            <w:tcW w:w="2005" w:type="dxa"/>
          </w:tcPr>
          <w:p w:rsidR="00043F83" w:rsidRPr="00D3241E" w:rsidRDefault="00043F83" w:rsidP="00B95406">
            <w:pPr>
              <w:rPr>
                <w:sz w:val="28"/>
                <w:szCs w:val="28"/>
              </w:rPr>
            </w:pPr>
            <w:r w:rsidRPr="00D3241E">
              <w:rPr>
                <w:sz w:val="28"/>
                <w:szCs w:val="28"/>
              </w:rPr>
              <w:t>история</w:t>
            </w:r>
          </w:p>
        </w:tc>
        <w:tc>
          <w:tcPr>
            <w:tcW w:w="1816" w:type="dxa"/>
          </w:tcPr>
          <w:p w:rsidR="00043F83" w:rsidRPr="00D3241E" w:rsidRDefault="00043F83" w:rsidP="00B95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866" w:type="dxa"/>
          </w:tcPr>
          <w:p w:rsidR="00043F83" w:rsidRPr="00D3241E" w:rsidRDefault="00043F83" w:rsidP="00B95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168" w:type="dxa"/>
          </w:tcPr>
          <w:p w:rsidR="00043F83" w:rsidRPr="00D3241E" w:rsidRDefault="00043F83" w:rsidP="00B95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2327" w:type="dxa"/>
          </w:tcPr>
          <w:p w:rsidR="00043F83" w:rsidRPr="00D3241E" w:rsidRDefault="00043F83" w:rsidP="00B95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</w:t>
            </w:r>
          </w:p>
        </w:tc>
      </w:tr>
      <w:tr w:rsidR="00043F83" w:rsidRPr="00D3241E" w:rsidTr="00B95406">
        <w:tc>
          <w:tcPr>
            <w:tcW w:w="1867" w:type="dxa"/>
          </w:tcPr>
          <w:p w:rsidR="00043F83" w:rsidRPr="00D3241E" w:rsidRDefault="00043F83" w:rsidP="00B95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005" w:type="dxa"/>
          </w:tcPr>
          <w:p w:rsidR="00043F83" w:rsidRPr="00D3241E" w:rsidRDefault="00043F83" w:rsidP="00B95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.лит.</w:t>
            </w:r>
          </w:p>
        </w:tc>
        <w:tc>
          <w:tcPr>
            <w:tcW w:w="1816" w:type="dxa"/>
          </w:tcPr>
          <w:p w:rsidR="00043F83" w:rsidRPr="00D3241E" w:rsidRDefault="00043F83" w:rsidP="00B95406">
            <w:pPr>
              <w:rPr>
                <w:sz w:val="28"/>
                <w:szCs w:val="28"/>
              </w:rPr>
            </w:pPr>
            <w:r w:rsidRPr="00D3241E">
              <w:rPr>
                <w:sz w:val="28"/>
                <w:szCs w:val="28"/>
              </w:rPr>
              <w:t>химия</w:t>
            </w:r>
          </w:p>
        </w:tc>
        <w:tc>
          <w:tcPr>
            <w:tcW w:w="1866" w:type="dxa"/>
          </w:tcPr>
          <w:p w:rsidR="00043F83" w:rsidRPr="00D3241E" w:rsidRDefault="00043F83" w:rsidP="00B95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168" w:type="dxa"/>
          </w:tcPr>
          <w:p w:rsidR="00043F83" w:rsidRPr="00D3241E" w:rsidRDefault="00043F83" w:rsidP="00B95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.яз.</w:t>
            </w:r>
          </w:p>
        </w:tc>
        <w:tc>
          <w:tcPr>
            <w:tcW w:w="2327" w:type="dxa"/>
          </w:tcPr>
          <w:p w:rsidR="00043F83" w:rsidRPr="00D3241E" w:rsidRDefault="00043F83" w:rsidP="00B95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</w:tr>
      <w:tr w:rsidR="00043F83" w:rsidRPr="00D3241E" w:rsidTr="00B95406">
        <w:tc>
          <w:tcPr>
            <w:tcW w:w="1867" w:type="dxa"/>
          </w:tcPr>
          <w:p w:rsidR="00043F83" w:rsidRPr="00D3241E" w:rsidRDefault="00043F83" w:rsidP="00B95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2005" w:type="dxa"/>
          </w:tcPr>
          <w:p w:rsidR="00043F83" w:rsidRPr="00D3241E" w:rsidRDefault="00043F83" w:rsidP="00B95406">
            <w:pPr>
              <w:rPr>
                <w:sz w:val="28"/>
                <w:szCs w:val="28"/>
              </w:rPr>
            </w:pPr>
            <w:r w:rsidRPr="00D3241E">
              <w:rPr>
                <w:sz w:val="28"/>
                <w:szCs w:val="28"/>
              </w:rPr>
              <w:t>алгебра</w:t>
            </w:r>
          </w:p>
        </w:tc>
        <w:tc>
          <w:tcPr>
            <w:tcW w:w="1816" w:type="dxa"/>
          </w:tcPr>
          <w:p w:rsidR="00043F83" w:rsidRPr="00D3241E" w:rsidRDefault="00043F83" w:rsidP="00B95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1866" w:type="dxa"/>
          </w:tcPr>
          <w:p w:rsidR="00043F83" w:rsidRPr="00D3241E" w:rsidRDefault="00043F83" w:rsidP="00B95406">
            <w:pPr>
              <w:rPr>
                <w:sz w:val="28"/>
                <w:szCs w:val="28"/>
              </w:rPr>
            </w:pPr>
            <w:r w:rsidRPr="00D3241E">
              <w:rPr>
                <w:sz w:val="28"/>
                <w:szCs w:val="28"/>
              </w:rPr>
              <w:t>Англяз</w:t>
            </w:r>
          </w:p>
        </w:tc>
        <w:tc>
          <w:tcPr>
            <w:tcW w:w="2168" w:type="dxa"/>
          </w:tcPr>
          <w:p w:rsidR="00043F83" w:rsidRPr="00D3241E" w:rsidRDefault="00043F83" w:rsidP="00B95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</w:t>
            </w:r>
          </w:p>
        </w:tc>
        <w:tc>
          <w:tcPr>
            <w:tcW w:w="2327" w:type="dxa"/>
          </w:tcPr>
          <w:p w:rsidR="00043F83" w:rsidRPr="00D3241E" w:rsidRDefault="00043F83" w:rsidP="00B95406">
            <w:pPr>
              <w:rPr>
                <w:sz w:val="28"/>
                <w:szCs w:val="28"/>
              </w:rPr>
            </w:pPr>
            <w:r w:rsidRPr="00D3241E">
              <w:rPr>
                <w:sz w:val="28"/>
                <w:szCs w:val="28"/>
              </w:rPr>
              <w:t>Род яз</w:t>
            </w:r>
          </w:p>
        </w:tc>
      </w:tr>
      <w:tr w:rsidR="00043F83" w:rsidRPr="00D3241E" w:rsidTr="00B95406">
        <w:tc>
          <w:tcPr>
            <w:tcW w:w="1867" w:type="dxa"/>
          </w:tcPr>
          <w:p w:rsidR="00043F83" w:rsidRPr="00D3241E" w:rsidRDefault="00043F83" w:rsidP="00B95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005" w:type="dxa"/>
          </w:tcPr>
          <w:p w:rsidR="00043F83" w:rsidRPr="00D3241E" w:rsidRDefault="00043F83" w:rsidP="00B95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1816" w:type="dxa"/>
          </w:tcPr>
          <w:p w:rsidR="00043F83" w:rsidRPr="00D3241E" w:rsidRDefault="00043F83" w:rsidP="00B95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1866" w:type="dxa"/>
          </w:tcPr>
          <w:p w:rsidR="00043F83" w:rsidRPr="00D3241E" w:rsidRDefault="00043F83" w:rsidP="00B95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.лит.</w:t>
            </w:r>
          </w:p>
        </w:tc>
        <w:tc>
          <w:tcPr>
            <w:tcW w:w="2168" w:type="dxa"/>
          </w:tcPr>
          <w:p w:rsidR="00043F83" w:rsidRPr="00D3241E" w:rsidRDefault="00043F83" w:rsidP="00B95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.яз.</w:t>
            </w:r>
          </w:p>
        </w:tc>
        <w:tc>
          <w:tcPr>
            <w:tcW w:w="2327" w:type="dxa"/>
          </w:tcPr>
          <w:p w:rsidR="00043F83" w:rsidRPr="00D3241E" w:rsidRDefault="00043F83" w:rsidP="00B95406">
            <w:pPr>
              <w:rPr>
                <w:sz w:val="28"/>
                <w:szCs w:val="28"/>
              </w:rPr>
            </w:pPr>
            <w:r w:rsidRPr="00D3241E">
              <w:rPr>
                <w:sz w:val="28"/>
                <w:szCs w:val="28"/>
              </w:rPr>
              <w:t>Род лит</w:t>
            </w:r>
          </w:p>
        </w:tc>
      </w:tr>
      <w:tr w:rsidR="00043F83" w:rsidRPr="00D3241E" w:rsidTr="00B95406">
        <w:tc>
          <w:tcPr>
            <w:tcW w:w="1867" w:type="dxa"/>
          </w:tcPr>
          <w:p w:rsidR="00043F83" w:rsidRPr="00D3241E" w:rsidRDefault="00043F83" w:rsidP="00B95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005" w:type="dxa"/>
          </w:tcPr>
          <w:p w:rsidR="00043F83" w:rsidRPr="00D3241E" w:rsidRDefault="00043F83" w:rsidP="00B95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816" w:type="dxa"/>
          </w:tcPr>
          <w:p w:rsidR="00043F83" w:rsidRPr="00D3241E" w:rsidRDefault="00043F83" w:rsidP="00B95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866" w:type="dxa"/>
          </w:tcPr>
          <w:p w:rsidR="00043F83" w:rsidRPr="00D3241E" w:rsidRDefault="00043F83" w:rsidP="00B95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.яз.</w:t>
            </w:r>
          </w:p>
        </w:tc>
        <w:tc>
          <w:tcPr>
            <w:tcW w:w="2168" w:type="dxa"/>
          </w:tcPr>
          <w:p w:rsidR="00043F83" w:rsidRPr="00D3241E" w:rsidRDefault="00043F83" w:rsidP="00B95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2327" w:type="dxa"/>
          </w:tcPr>
          <w:p w:rsidR="00043F83" w:rsidRPr="00D3241E" w:rsidRDefault="00043F83" w:rsidP="00B95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яз.</w:t>
            </w:r>
          </w:p>
        </w:tc>
      </w:tr>
      <w:tr w:rsidR="00043F83" w:rsidRPr="00D3241E" w:rsidTr="00B95406">
        <w:tc>
          <w:tcPr>
            <w:tcW w:w="1867" w:type="dxa"/>
          </w:tcPr>
          <w:p w:rsidR="00043F83" w:rsidRPr="00D3241E" w:rsidRDefault="00043F83" w:rsidP="00B95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Даг.</w:t>
            </w:r>
          </w:p>
        </w:tc>
        <w:tc>
          <w:tcPr>
            <w:tcW w:w="2005" w:type="dxa"/>
          </w:tcPr>
          <w:p w:rsidR="00043F83" w:rsidRPr="00D3241E" w:rsidRDefault="00043F83" w:rsidP="00B95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-ра</w:t>
            </w:r>
          </w:p>
        </w:tc>
        <w:tc>
          <w:tcPr>
            <w:tcW w:w="1816" w:type="dxa"/>
          </w:tcPr>
          <w:p w:rsidR="00043F83" w:rsidRPr="00D3241E" w:rsidRDefault="00043F83" w:rsidP="00B95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866" w:type="dxa"/>
          </w:tcPr>
          <w:p w:rsidR="00043F83" w:rsidRPr="00D3241E" w:rsidRDefault="00043F83" w:rsidP="00B95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-ра</w:t>
            </w:r>
          </w:p>
        </w:tc>
        <w:tc>
          <w:tcPr>
            <w:tcW w:w="2168" w:type="dxa"/>
          </w:tcPr>
          <w:p w:rsidR="00043F83" w:rsidRPr="00D3241E" w:rsidRDefault="00043F83" w:rsidP="00B95406">
            <w:pPr>
              <w:rPr>
                <w:sz w:val="28"/>
                <w:szCs w:val="28"/>
              </w:rPr>
            </w:pPr>
            <w:r w:rsidRPr="00D3241E">
              <w:rPr>
                <w:sz w:val="28"/>
                <w:szCs w:val="28"/>
              </w:rPr>
              <w:t>Русс яз</w:t>
            </w:r>
          </w:p>
        </w:tc>
        <w:tc>
          <w:tcPr>
            <w:tcW w:w="2327" w:type="dxa"/>
          </w:tcPr>
          <w:p w:rsidR="00043F83" w:rsidRPr="00D3241E" w:rsidRDefault="00043F83" w:rsidP="00B95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-ра</w:t>
            </w:r>
          </w:p>
        </w:tc>
      </w:tr>
    </w:tbl>
    <w:p w:rsidR="00043F83" w:rsidRDefault="00043F83" w:rsidP="00043F83">
      <w:pPr>
        <w:tabs>
          <w:tab w:val="left" w:pos="2790"/>
        </w:tabs>
      </w:pPr>
    </w:p>
    <w:p w:rsidR="00043F83" w:rsidRDefault="00043F83" w:rsidP="00043F83">
      <w:pPr>
        <w:tabs>
          <w:tab w:val="left" w:pos="2790"/>
        </w:tabs>
      </w:pPr>
    </w:p>
    <w:p w:rsidR="00043F83" w:rsidRDefault="00043F83" w:rsidP="00043F83">
      <w:pPr>
        <w:tabs>
          <w:tab w:val="left" w:pos="2790"/>
        </w:tabs>
      </w:pPr>
    </w:p>
    <w:p w:rsidR="00043F83" w:rsidRDefault="00043F83" w:rsidP="00043F83">
      <w:pPr>
        <w:tabs>
          <w:tab w:val="left" w:pos="2790"/>
        </w:tabs>
      </w:pPr>
    </w:p>
    <w:p w:rsidR="00043F83" w:rsidRDefault="00043F83" w:rsidP="00043F83">
      <w:pPr>
        <w:tabs>
          <w:tab w:val="left" w:pos="2790"/>
        </w:tabs>
      </w:pPr>
    </w:p>
    <w:p w:rsidR="00043F83" w:rsidRDefault="00043F83" w:rsidP="00043F83">
      <w:pPr>
        <w:tabs>
          <w:tab w:val="left" w:pos="2790"/>
        </w:tabs>
      </w:pPr>
    </w:p>
    <w:p w:rsidR="00043F83" w:rsidRDefault="00043F83" w:rsidP="00043F83">
      <w:pPr>
        <w:tabs>
          <w:tab w:val="left" w:pos="2790"/>
        </w:tabs>
      </w:pPr>
    </w:p>
    <w:p w:rsidR="00043F83" w:rsidRDefault="00043F83" w:rsidP="00043F83">
      <w:pPr>
        <w:tabs>
          <w:tab w:val="left" w:pos="2790"/>
        </w:tabs>
      </w:pPr>
    </w:p>
    <w:p w:rsidR="00043F83" w:rsidRDefault="00043F83" w:rsidP="00043F83">
      <w:pPr>
        <w:tabs>
          <w:tab w:val="left" w:pos="2790"/>
        </w:tabs>
      </w:pPr>
    </w:p>
    <w:p w:rsidR="00043F83" w:rsidRDefault="00043F83" w:rsidP="00043F83">
      <w:pPr>
        <w:tabs>
          <w:tab w:val="left" w:pos="2790"/>
        </w:tabs>
      </w:pPr>
    </w:p>
    <w:p w:rsidR="00043F83" w:rsidRDefault="00043F83" w:rsidP="00043F83">
      <w:pPr>
        <w:tabs>
          <w:tab w:val="left" w:pos="2790"/>
        </w:tabs>
      </w:pPr>
    </w:p>
    <w:p w:rsidR="00D07295" w:rsidRDefault="00D07295" w:rsidP="00043F83">
      <w:pPr>
        <w:tabs>
          <w:tab w:val="left" w:pos="2790"/>
        </w:tabs>
        <w:rPr>
          <w:b/>
          <w:sz w:val="32"/>
          <w:szCs w:val="32"/>
        </w:rPr>
      </w:pPr>
    </w:p>
    <w:p w:rsidR="00D07295" w:rsidRDefault="00D07295" w:rsidP="00043F83">
      <w:pPr>
        <w:tabs>
          <w:tab w:val="left" w:pos="2790"/>
        </w:tabs>
        <w:rPr>
          <w:b/>
          <w:sz w:val="32"/>
          <w:szCs w:val="32"/>
        </w:rPr>
      </w:pPr>
    </w:p>
    <w:p w:rsidR="00BB2B46" w:rsidRPr="00D07295" w:rsidRDefault="00D07295" w:rsidP="00D07295">
      <w:pPr>
        <w:tabs>
          <w:tab w:val="left" w:pos="2790"/>
        </w:tabs>
        <w:rPr>
          <w:b/>
          <w:sz w:val="32"/>
          <w:szCs w:val="32"/>
        </w:rPr>
      </w:pPr>
      <w:r w:rsidRPr="00D07295">
        <w:rPr>
          <w:b/>
          <w:sz w:val="32"/>
          <w:szCs w:val="32"/>
        </w:rPr>
        <w:lastRenderedPageBreak/>
        <w:t>Расписание занятий 8 г класса</w:t>
      </w:r>
    </w:p>
    <w:tbl>
      <w:tblPr>
        <w:tblStyle w:val="a3"/>
        <w:tblW w:w="0" w:type="auto"/>
        <w:tblLook w:val="04A0"/>
      </w:tblPr>
      <w:tblGrid>
        <w:gridCol w:w="1951"/>
        <w:gridCol w:w="1985"/>
        <w:gridCol w:w="1984"/>
        <w:gridCol w:w="1843"/>
        <w:gridCol w:w="2126"/>
        <w:gridCol w:w="2268"/>
      </w:tblGrid>
      <w:tr w:rsidR="00D07295" w:rsidTr="00D07295">
        <w:tc>
          <w:tcPr>
            <w:tcW w:w="1951" w:type="dxa"/>
          </w:tcPr>
          <w:p w:rsidR="007553A9" w:rsidRPr="00D3241E" w:rsidRDefault="007553A9" w:rsidP="007553A9">
            <w:pPr>
              <w:rPr>
                <w:b/>
                <w:sz w:val="28"/>
                <w:szCs w:val="28"/>
              </w:rPr>
            </w:pPr>
            <w:r w:rsidRPr="00D3241E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5" w:type="dxa"/>
          </w:tcPr>
          <w:p w:rsidR="007553A9" w:rsidRPr="00D3241E" w:rsidRDefault="007553A9" w:rsidP="007553A9">
            <w:pPr>
              <w:rPr>
                <w:b/>
                <w:sz w:val="28"/>
                <w:szCs w:val="28"/>
              </w:rPr>
            </w:pPr>
            <w:r w:rsidRPr="00D3241E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984" w:type="dxa"/>
          </w:tcPr>
          <w:p w:rsidR="007553A9" w:rsidRPr="00D3241E" w:rsidRDefault="007553A9" w:rsidP="007553A9">
            <w:pPr>
              <w:rPr>
                <w:b/>
                <w:sz w:val="28"/>
                <w:szCs w:val="28"/>
              </w:rPr>
            </w:pPr>
            <w:r w:rsidRPr="00D3241E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843" w:type="dxa"/>
          </w:tcPr>
          <w:p w:rsidR="007553A9" w:rsidRPr="00D3241E" w:rsidRDefault="007553A9" w:rsidP="007553A9">
            <w:pPr>
              <w:rPr>
                <w:b/>
                <w:sz w:val="28"/>
                <w:szCs w:val="28"/>
              </w:rPr>
            </w:pPr>
            <w:r w:rsidRPr="00D3241E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126" w:type="dxa"/>
          </w:tcPr>
          <w:p w:rsidR="007553A9" w:rsidRPr="00D3241E" w:rsidRDefault="007553A9" w:rsidP="007553A9">
            <w:pPr>
              <w:rPr>
                <w:b/>
                <w:sz w:val="28"/>
                <w:szCs w:val="28"/>
              </w:rPr>
            </w:pPr>
            <w:r w:rsidRPr="00D3241E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268" w:type="dxa"/>
          </w:tcPr>
          <w:p w:rsidR="007553A9" w:rsidRPr="00D3241E" w:rsidRDefault="007553A9" w:rsidP="007553A9">
            <w:pPr>
              <w:rPr>
                <w:b/>
                <w:sz w:val="28"/>
                <w:szCs w:val="28"/>
              </w:rPr>
            </w:pPr>
            <w:r w:rsidRPr="00D3241E">
              <w:rPr>
                <w:b/>
                <w:sz w:val="28"/>
                <w:szCs w:val="28"/>
              </w:rPr>
              <w:t>суббота</w:t>
            </w:r>
          </w:p>
        </w:tc>
      </w:tr>
      <w:tr w:rsidR="00D07295" w:rsidTr="00D07295">
        <w:tc>
          <w:tcPr>
            <w:tcW w:w="1951" w:type="dxa"/>
          </w:tcPr>
          <w:p w:rsidR="007553A9" w:rsidRPr="00D07295" w:rsidRDefault="007553A9" w:rsidP="007553A9">
            <w:pPr>
              <w:rPr>
                <w:rFonts w:ascii="Times New Roman" w:hAnsi="Times New Roman" w:cs="Times New Roman"/>
              </w:rPr>
            </w:pPr>
            <w:r w:rsidRPr="00D0729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85" w:type="dxa"/>
          </w:tcPr>
          <w:p w:rsidR="007553A9" w:rsidRPr="00D07295" w:rsidRDefault="007553A9" w:rsidP="007553A9">
            <w:pPr>
              <w:rPr>
                <w:rFonts w:ascii="Times New Roman" w:hAnsi="Times New Roman" w:cs="Times New Roman"/>
              </w:rPr>
            </w:pPr>
            <w:r w:rsidRPr="00D07295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984" w:type="dxa"/>
          </w:tcPr>
          <w:p w:rsidR="007553A9" w:rsidRPr="00D07295" w:rsidRDefault="007553A9" w:rsidP="007553A9">
            <w:pPr>
              <w:rPr>
                <w:rFonts w:ascii="Times New Roman" w:hAnsi="Times New Roman" w:cs="Times New Roman"/>
              </w:rPr>
            </w:pPr>
            <w:r w:rsidRPr="00D07295"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1843" w:type="dxa"/>
          </w:tcPr>
          <w:p w:rsidR="007553A9" w:rsidRPr="00D07295" w:rsidRDefault="00D07295" w:rsidP="007553A9">
            <w:pPr>
              <w:rPr>
                <w:rFonts w:ascii="Times New Roman" w:hAnsi="Times New Roman" w:cs="Times New Roman"/>
              </w:rPr>
            </w:pPr>
            <w:r w:rsidRPr="00D0729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126" w:type="dxa"/>
          </w:tcPr>
          <w:p w:rsidR="007553A9" w:rsidRPr="00D07295" w:rsidRDefault="00D07295" w:rsidP="007553A9">
            <w:pPr>
              <w:rPr>
                <w:rFonts w:ascii="Times New Roman" w:hAnsi="Times New Roman" w:cs="Times New Roman"/>
              </w:rPr>
            </w:pPr>
            <w:r w:rsidRPr="00D07295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268" w:type="dxa"/>
          </w:tcPr>
          <w:p w:rsidR="007553A9" w:rsidRPr="00D07295" w:rsidRDefault="00D07295" w:rsidP="007553A9">
            <w:pPr>
              <w:rPr>
                <w:rFonts w:ascii="Times New Roman" w:hAnsi="Times New Roman" w:cs="Times New Roman"/>
              </w:rPr>
            </w:pPr>
            <w:r w:rsidRPr="00D07295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D07295" w:rsidTr="00D07295">
        <w:tc>
          <w:tcPr>
            <w:tcW w:w="1951" w:type="dxa"/>
          </w:tcPr>
          <w:p w:rsidR="007553A9" w:rsidRPr="00D07295" w:rsidRDefault="007553A9" w:rsidP="007553A9">
            <w:pPr>
              <w:rPr>
                <w:rFonts w:ascii="Times New Roman" w:hAnsi="Times New Roman" w:cs="Times New Roman"/>
              </w:rPr>
            </w:pPr>
            <w:r w:rsidRPr="00D0729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985" w:type="dxa"/>
          </w:tcPr>
          <w:p w:rsidR="007553A9" w:rsidRPr="00D07295" w:rsidRDefault="007553A9" w:rsidP="007553A9">
            <w:pPr>
              <w:rPr>
                <w:rFonts w:ascii="Times New Roman" w:hAnsi="Times New Roman" w:cs="Times New Roman"/>
              </w:rPr>
            </w:pPr>
            <w:r w:rsidRPr="00D07295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984" w:type="dxa"/>
          </w:tcPr>
          <w:p w:rsidR="007553A9" w:rsidRPr="00D07295" w:rsidRDefault="007553A9" w:rsidP="007553A9">
            <w:pPr>
              <w:rPr>
                <w:rFonts w:ascii="Times New Roman" w:hAnsi="Times New Roman" w:cs="Times New Roman"/>
              </w:rPr>
            </w:pPr>
            <w:r w:rsidRPr="00D0729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843" w:type="dxa"/>
          </w:tcPr>
          <w:p w:rsidR="007553A9" w:rsidRPr="00D07295" w:rsidRDefault="00D07295" w:rsidP="007553A9">
            <w:pPr>
              <w:rPr>
                <w:rFonts w:ascii="Times New Roman" w:hAnsi="Times New Roman" w:cs="Times New Roman"/>
              </w:rPr>
            </w:pPr>
            <w:r w:rsidRPr="00D07295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126" w:type="dxa"/>
          </w:tcPr>
          <w:p w:rsidR="007553A9" w:rsidRPr="00D07295" w:rsidRDefault="00D07295" w:rsidP="007553A9">
            <w:pPr>
              <w:rPr>
                <w:rFonts w:ascii="Times New Roman" w:hAnsi="Times New Roman" w:cs="Times New Roman"/>
              </w:rPr>
            </w:pPr>
            <w:r w:rsidRPr="00D07295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268" w:type="dxa"/>
          </w:tcPr>
          <w:p w:rsidR="007553A9" w:rsidRPr="00D07295" w:rsidRDefault="00D07295" w:rsidP="007553A9">
            <w:pPr>
              <w:rPr>
                <w:rFonts w:ascii="Times New Roman" w:hAnsi="Times New Roman" w:cs="Times New Roman"/>
              </w:rPr>
            </w:pPr>
            <w:r w:rsidRPr="00D07295"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D07295" w:rsidTr="00D07295">
        <w:tc>
          <w:tcPr>
            <w:tcW w:w="1951" w:type="dxa"/>
          </w:tcPr>
          <w:p w:rsidR="007553A9" w:rsidRPr="00D07295" w:rsidRDefault="007553A9" w:rsidP="007553A9">
            <w:pPr>
              <w:rPr>
                <w:rFonts w:ascii="Times New Roman" w:hAnsi="Times New Roman" w:cs="Times New Roman"/>
              </w:rPr>
            </w:pPr>
            <w:r w:rsidRPr="00D07295">
              <w:rPr>
                <w:rFonts w:ascii="Times New Roman" w:hAnsi="Times New Roman" w:cs="Times New Roman"/>
              </w:rPr>
              <w:t>Родная лит</w:t>
            </w:r>
          </w:p>
        </w:tc>
        <w:tc>
          <w:tcPr>
            <w:tcW w:w="1985" w:type="dxa"/>
          </w:tcPr>
          <w:p w:rsidR="007553A9" w:rsidRPr="00D07295" w:rsidRDefault="007553A9" w:rsidP="007553A9">
            <w:pPr>
              <w:rPr>
                <w:rFonts w:ascii="Times New Roman" w:hAnsi="Times New Roman" w:cs="Times New Roman"/>
              </w:rPr>
            </w:pPr>
            <w:r w:rsidRPr="00D0729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84" w:type="dxa"/>
          </w:tcPr>
          <w:p w:rsidR="007553A9" w:rsidRPr="00D07295" w:rsidRDefault="007553A9" w:rsidP="007553A9">
            <w:pPr>
              <w:rPr>
                <w:rFonts w:ascii="Times New Roman" w:hAnsi="Times New Roman" w:cs="Times New Roman"/>
              </w:rPr>
            </w:pPr>
            <w:r w:rsidRPr="00D0729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43" w:type="dxa"/>
          </w:tcPr>
          <w:p w:rsidR="007553A9" w:rsidRPr="00D07295" w:rsidRDefault="00D07295" w:rsidP="007553A9">
            <w:pPr>
              <w:rPr>
                <w:rFonts w:ascii="Times New Roman" w:hAnsi="Times New Roman" w:cs="Times New Roman"/>
              </w:rPr>
            </w:pPr>
            <w:r w:rsidRPr="00D0729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126" w:type="dxa"/>
          </w:tcPr>
          <w:p w:rsidR="007553A9" w:rsidRPr="00D07295" w:rsidRDefault="00D07295" w:rsidP="007553A9">
            <w:pPr>
              <w:rPr>
                <w:rFonts w:ascii="Times New Roman" w:hAnsi="Times New Roman" w:cs="Times New Roman"/>
              </w:rPr>
            </w:pPr>
            <w:r w:rsidRPr="00D07295"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2268" w:type="dxa"/>
          </w:tcPr>
          <w:p w:rsidR="007553A9" w:rsidRPr="00D07295" w:rsidRDefault="00D07295" w:rsidP="007553A9">
            <w:pPr>
              <w:rPr>
                <w:rFonts w:ascii="Times New Roman" w:hAnsi="Times New Roman" w:cs="Times New Roman"/>
              </w:rPr>
            </w:pPr>
            <w:r w:rsidRPr="00D07295"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D07295" w:rsidTr="00D07295">
        <w:tc>
          <w:tcPr>
            <w:tcW w:w="1951" w:type="dxa"/>
          </w:tcPr>
          <w:p w:rsidR="007553A9" w:rsidRPr="00D07295" w:rsidRDefault="007553A9" w:rsidP="007553A9">
            <w:pPr>
              <w:rPr>
                <w:rFonts w:ascii="Times New Roman" w:hAnsi="Times New Roman" w:cs="Times New Roman"/>
              </w:rPr>
            </w:pPr>
            <w:r w:rsidRPr="00D07295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1985" w:type="dxa"/>
          </w:tcPr>
          <w:p w:rsidR="007553A9" w:rsidRPr="00D07295" w:rsidRDefault="007553A9" w:rsidP="007553A9">
            <w:pPr>
              <w:rPr>
                <w:rFonts w:ascii="Times New Roman" w:hAnsi="Times New Roman" w:cs="Times New Roman"/>
              </w:rPr>
            </w:pPr>
            <w:r w:rsidRPr="00D0729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984" w:type="dxa"/>
          </w:tcPr>
          <w:p w:rsidR="007553A9" w:rsidRPr="00D07295" w:rsidRDefault="007553A9" w:rsidP="007553A9">
            <w:pPr>
              <w:rPr>
                <w:rFonts w:ascii="Times New Roman" w:hAnsi="Times New Roman" w:cs="Times New Roman"/>
              </w:rPr>
            </w:pPr>
            <w:r w:rsidRPr="00D07295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843" w:type="dxa"/>
          </w:tcPr>
          <w:p w:rsidR="007553A9" w:rsidRPr="00D07295" w:rsidRDefault="00D07295" w:rsidP="007553A9">
            <w:pPr>
              <w:rPr>
                <w:rFonts w:ascii="Times New Roman" w:hAnsi="Times New Roman" w:cs="Times New Roman"/>
              </w:rPr>
            </w:pPr>
            <w:r w:rsidRPr="00D0729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</w:tcPr>
          <w:p w:rsidR="007553A9" w:rsidRPr="00D07295" w:rsidRDefault="00D07295" w:rsidP="007553A9">
            <w:pPr>
              <w:rPr>
                <w:rFonts w:ascii="Times New Roman" w:hAnsi="Times New Roman" w:cs="Times New Roman"/>
              </w:rPr>
            </w:pPr>
            <w:r w:rsidRPr="00D0729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268" w:type="dxa"/>
          </w:tcPr>
          <w:p w:rsidR="007553A9" w:rsidRPr="00D07295" w:rsidRDefault="00D07295" w:rsidP="007553A9">
            <w:pPr>
              <w:rPr>
                <w:rFonts w:ascii="Times New Roman" w:hAnsi="Times New Roman" w:cs="Times New Roman"/>
              </w:rPr>
            </w:pPr>
            <w:r w:rsidRPr="00D07295">
              <w:rPr>
                <w:rFonts w:ascii="Times New Roman" w:hAnsi="Times New Roman" w:cs="Times New Roman"/>
              </w:rPr>
              <w:t>Англ. язык</w:t>
            </w:r>
          </w:p>
        </w:tc>
      </w:tr>
      <w:tr w:rsidR="00D07295" w:rsidTr="00D07295">
        <w:tc>
          <w:tcPr>
            <w:tcW w:w="1951" w:type="dxa"/>
          </w:tcPr>
          <w:p w:rsidR="007553A9" w:rsidRPr="00D07295" w:rsidRDefault="007553A9" w:rsidP="007553A9">
            <w:pPr>
              <w:rPr>
                <w:rFonts w:ascii="Times New Roman" w:hAnsi="Times New Roman" w:cs="Times New Roman"/>
              </w:rPr>
            </w:pPr>
            <w:r w:rsidRPr="00D07295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985" w:type="dxa"/>
          </w:tcPr>
          <w:p w:rsidR="007553A9" w:rsidRPr="00D07295" w:rsidRDefault="007553A9" w:rsidP="007553A9">
            <w:pPr>
              <w:rPr>
                <w:rFonts w:ascii="Times New Roman" w:hAnsi="Times New Roman" w:cs="Times New Roman"/>
              </w:rPr>
            </w:pPr>
            <w:r w:rsidRPr="00D0729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984" w:type="dxa"/>
          </w:tcPr>
          <w:p w:rsidR="007553A9" w:rsidRPr="00D07295" w:rsidRDefault="007553A9" w:rsidP="007553A9">
            <w:pPr>
              <w:rPr>
                <w:rFonts w:ascii="Times New Roman" w:hAnsi="Times New Roman" w:cs="Times New Roman"/>
              </w:rPr>
            </w:pPr>
            <w:r w:rsidRPr="00D07295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843" w:type="dxa"/>
          </w:tcPr>
          <w:p w:rsidR="007553A9" w:rsidRPr="00D07295" w:rsidRDefault="00D07295" w:rsidP="007553A9">
            <w:pPr>
              <w:rPr>
                <w:rFonts w:ascii="Times New Roman" w:hAnsi="Times New Roman" w:cs="Times New Roman"/>
              </w:rPr>
            </w:pPr>
            <w:r w:rsidRPr="00D07295"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2126" w:type="dxa"/>
          </w:tcPr>
          <w:p w:rsidR="007553A9" w:rsidRPr="00D07295" w:rsidRDefault="00D07295" w:rsidP="007553A9">
            <w:pPr>
              <w:rPr>
                <w:rFonts w:ascii="Times New Roman" w:hAnsi="Times New Roman" w:cs="Times New Roman"/>
              </w:rPr>
            </w:pPr>
            <w:r w:rsidRPr="00D0729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268" w:type="dxa"/>
          </w:tcPr>
          <w:p w:rsidR="007553A9" w:rsidRPr="00D07295" w:rsidRDefault="00D07295" w:rsidP="007553A9">
            <w:pPr>
              <w:rPr>
                <w:rFonts w:ascii="Times New Roman" w:hAnsi="Times New Roman" w:cs="Times New Roman"/>
              </w:rPr>
            </w:pPr>
            <w:r w:rsidRPr="00D07295">
              <w:rPr>
                <w:rFonts w:ascii="Times New Roman" w:hAnsi="Times New Roman" w:cs="Times New Roman"/>
              </w:rPr>
              <w:t>Физ-ра</w:t>
            </w:r>
          </w:p>
        </w:tc>
      </w:tr>
      <w:tr w:rsidR="00D07295" w:rsidTr="00D07295">
        <w:tc>
          <w:tcPr>
            <w:tcW w:w="1951" w:type="dxa"/>
          </w:tcPr>
          <w:p w:rsidR="007553A9" w:rsidRPr="00D07295" w:rsidRDefault="007553A9" w:rsidP="007553A9">
            <w:pPr>
              <w:rPr>
                <w:rFonts w:ascii="Times New Roman" w:hAnsi="Times New Roman" w:cs="Times New Roman"/>
              </w:rPr>
            </w:pPr>
            <w:r w:rsidRPr="00D0729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985" w:type="dxa"/>
          </w:tcPr>
          <w:p w:rsidR="007553A9" w:rsidRPr="00D07295" w:rsidRDefault="007553A9" w:rsidP="007553A9">
            <w:pPr>
              <w:rPr>
                <w:rFonts w:ascii="Times New Roman" w:hAnsi="Times New Roman" w:cs="Times New Roman"/>
              </w:rPr>
            </w:pPr>
            <w:r w:rsidRPr="00D0729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984" w:type="dxa"/>
          </w:tcPr>
          <w:p w:rsidR="007553A9" w:rsidRPr="00D07295" w:rsidRDefault="007553A9" w:rsidP="007553A9">
            <w:pPr>
              <w:rPr>
                <w:rFonts w:ascii="Times New Roman" w:hAnsi="Times New Roman" w:cs="Times New Roman"/>
              </w:rPr>
            </w:pPr>
            <w:r w:rsidRPr="00D07295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843" w:type="dxa"/>
          </w:tcPr>
          <w:p w:rsidR="007553A9" w:rsidRPr="00D07295" w:rsidRDefault="00D07295" w:rsidP="007553A9">
            <w:pPr>
              <w:rPr>
                <w:rFonts w:ascii="Times New Roman" w:hAnsi="Times New Roman" w:cs="Times New Roman"/>
              </w:rPr>
            </w:pPr>
            <w:r w:rsidRPr="00D07295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126" w:type="dxa"/>
          </w:tcPr>
          <w:p w:rsidR="007553A9" w:rsidRPr="00D07295" w:rsidRDefault="00D07295" w:rsidP="007553A9">
            <w:pPr>
              <w:rPr>
                <w:rFonts w:ascii="Times New Roman" w:hAnsi="Times New Roman" w:cs="Times New Roman"/>
              </w:rPr>
            </w:pPr>
            <w:r w:rsidRPr="00D07295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268" w:type="dxa"/>
          </w:tcPr>
          <w:p w:rsidR="007553A9" w:rsidRPr="00D07295" w:rsidRDefault="00D07295" w:rsidP="007553A9">
            <w:pPr>
              <w:rPr>
                <w:rFonts w:ascii="Times New Roman" w:hAnsi="Times New Roman" w:cs="Times New Roman"/>
              </w:rPr>
            </w:pPr>
            <w:r w:rsidRPr="00D07295">
              <w:rPr>
                <w:rFonts w:ascii="Times New Roman" w:hAnsi="Times New Roman" w:cs="Times New Roman"/>
              </w:rPr>
              <w:t>История</w:t>
            </w:r>
          </w:p>
        </w:tc>
      </w:tr>
    </w:tbl>
    <w:p w:rsidR="00D07295" w:rsidRDefault="00D07295" w:rsidP="00BB2B46">
      <w:pPr>
        <w:tabs>
          <w:tab w:val="left" w:pos="6165"/>
        </w:tabs>
        <w:rPr>
          <w:rFonts w:ascii="Times New Roman" w:hAnsi="Times New Roman" w:cs="Times New Roman"/>
          <w:sz w:val="32"/>
          <w:szCs w:val="32"/>
        </w:rPr>
      </w:pPr>
    </w:p>
    <w:p w:rsidR="00D07295" w:rsidRDefault="00D07295" w:rsidP="00BB2B46">
      <w:pPr>
        <w:tabs>
          <w:tab w:val="left" w:pos="6165"/>
        </w:tabs>
        <w:rPr>
          <w:rFonts w:ascii="Times New Roman" w:hAnsi="Times New Roman" w:cs="Times New Roman"/>
          <w:sz w:val="32"/>
          <w:szCs w:val="32"/>
        </w:rPr>
      </w:pPr>
    </w:p>
    <w:p w:rsidR="00D07295" w:rsidRDefault="00D07295" w:rsidP="00BB2B46">
      <w:pPr>
        <w:tabs>
          <w:tab w:val="left" w:pos="6165"/>
        </w:tabs>
        <w:rPr>
          <w:rFonts w:ascii="Times New Roman" w:hAnsi="Times New Roman" w:cs="Times New Roman"/>
          <w:sz w:val="32"/>
          <w:szCs w:val="32"/>
        </w:rPr>
      </w:pPr>
    </w:p>
    <w:p w:rsidR="00D07295" w:rsidRDefault="00D07295" w:rsidP="00BB2B46">
      <w:pPr>
        <w:tabs>
          <w:tab w:val="left" w:pos="6165"/>
        </w:tabs>
        <w:rPr>
          <w:rFonts w:ascii="Times New Roman" w:hAnsi="Times New Roman" w:cs="Times New Roman"/>
          <w:sz w:val="32"/>
          <w:szCs w:val="32"/>
        </w:rPr>
      </w:pPr>
    </w:p>
    <w:p w:rsidR="00D07295" w:rsidRDefault="00D07295" w:rsidP="00BB2B46">
      <w:pPr>
        <w:tabs>
          <w:tab w:val="left" w:pos="6165"/>
        </w:tabs>
        <w:rPr>
          <w:rFonts w:ascii="Times New Roman" w:hAnsi="Times New Roman" w:cs="Times New Roman"/>
          <w:sz w:val="32"/>
          <w:szCs w:val="32"/>
        </w:rPr>
      </w:pPr>
    </w:p>
    <w:p w:rsidR="00D07295" w:rsidRDefault="00D07295" w:rsidP="00BB2B46">
      <w:pPr>
        <w:tabs>
          <w:tab w:val="left" w:pos="6165"/>
        </w:tabs>
        <w:rPr>
          <w:rFonts w:ascii="Times New Roman" w:hAnsi="Times New Roman" w:cs="Times New Roman"/>
          <w:sz w:val="32"/>
          <w:szCs w:val="32"/>
        </w:rPr>
      </w:pPr>
    </w:p>
    <w:p w:rsidR="00D07295" w:rsidRDefault="00D07295" w:rsidP="00BB2B46">
      <w:pPr>
        <w:tabs>
          <w:tab w:val="left" w:pos="6165"/>
        </w:tabs>
        <w:rPr>
          <w:rFonts w:ascii="Times New Roman" w:hAnsi="Times New Roman" w:cs="Times New Roman"/>
          <w:sz w:val="32"/>
          <w:szCs w:val="32"/>
        </w:rPr>
      </w:pPr>
    </w:p>
    <w:p w:rsidR="00BB2B46" w:rsidRDefault="00D07295" w:rsidP="00BB2B46">
      <w:pPr>
        <w:tabs>
          <w:tab w:val="left" w:pos="616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Расписание занятий </w:t>
      </w:r>
      <w:r w:rsidR="00BB2B46" w:rsidRPr="00BB2B46">
        <w:rPr>
          <w:rFonts w:ascii="Times New Roman" w:hAnsi="Times New Roman" w:cs="Times New Roman"/>
          <w:sz w:val="32"/>
          <w:szCs w:val="32"/>
        </w:rPr>
        <w:t>9 «а» кл.</w:t>
      </w:r>
    </w:p>
    <w:tbl>
      <w:tblPr>
        <w:tblStyle w:val="a3"/>
        <w:tblpPr w:leftFromText="180" w:rightFromText="180" w:vertAnchor="page" w:horzAnchor="page" w:tblpX="1726" w:tblpY="3421"/>
        <w:tblW w:w="9889" w:type="dxa"/>
        <w:tblLook w:val="04A0"/>
      </w:tblPr>
      <w:tblGrid>
        <w:gridCol w:w="451"/>
        <w:gridCol w:w="87"/>
        <w:gridCol w:w="2689"/>
        <w:gridCol w:w="501"/>
        <w:gridCol w:w="113"/>
        <w:gridCol w:w="2857"/>
        <w:gridCol w:w="488"/>
        <w:gridCol w:w="126"/>
        <w:gridCol w:w="2577"/>
      </w:tblGrid>
      <w:tr w:rsidR="00C848D6" w:rsidTr="00C848D6">
        <w:trPr>
          <w:trHeight w:val="438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D6" w:rsidRDefault="00C848D6" w:rsidP="00C84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C848D6" w:rsidRDefault="00C848D6" w:rsidP="00C84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C848D6" w:rsidTr="00C848D6">
        <w:trPr>
          <w:trHeight w:val="37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</w:tr>
      <w:tr w:rsidR="00C848D6" w:rsidTr="00C848D6">
        <w:trPr>
          <w:trHeight w:val="36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</w:tr>
      <w:tr w:rsidR="00C848D6" w:rsidTr="00C848D6">
        <w:trPr>
          <w:trHeight w:val="31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</w:tr>
      <w:tr w:rsidR="00C848D6" w:rsidTr="00C848D6">
        <w:trPr>
          <w:trHeight w:val="4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</w:tr>
      <w:tr w:rsidR="00C848D6" w:rsidTr="00C848D6">
        <w:trPr>
          <w:trHeight w:val="21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C848D6" w:rsidTr="00C848D6">
        <w:trPr>
          <w:trHeight w:val="31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C848D6" w:rsidTr="00C848D6">
        <w:trPr>
          <w:trHeight w:val="73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8D6" w:rsidTr="00C848D6">
        <w:trPr>
          <w:trHeight w:val="564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D6" w:rsidRDefault="00C848D6" w:rsidP="00C84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C848D6" w:rsidRDefault="00C848D6" w:rsidP="00C84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</w:tr>
      <w:tr w:rsidR="00C848D6" w:rsidTr="00C848D6">
        <w:trPr>
          <w:trHeight w:val="325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</w:tr>
      <w:tr w:rsidR="00C848D6" w:rsidTr="00C848D6">
        <w:trPr>
          <w:trHeight w:val="300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</w:tr>
      <w:tr w:rsidR="00C848D6" w:rsidTr="00C848D6">
        <w:trPr>
          <w:trHeight w:val="362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</w:tr>
      <w:tr w:rsidR="00C848D6" w:rsidTr="00C848D6">
        <w:trPr>
          <w:trHeight w:val="275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НД</w:t>
            </w:r>
          </w:p>
        </w:tc>
      </w:tr>
      <w:tr w:rsidR="00C848D6" w:rsidTr="00C848D6">
        <w:trPr>
          <w:trHeight w:val="300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C848D6" w:rsidTr="00C848D6">
        <w:trPr>
          <w:trHeight w:val="351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</w:tr>
      <w:tr w:rsidR="00C848D6" w:rsidTr="00C848D6">
        <w:trPr>
          <w:trHeight w:val="351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48D6" w:rsidRDefault="00C848D6" w:rsidP="00043F83">
      <w:pPr>
        <w:rPr>
          <w:sz w:val="44"/>
          <w:szCs w:val="44"/>
        </w:rPr>
      </w:pPr>
    </w:p>
    <w:p w:rsidR="00C848D6" w:rsidRDefault="00C848D6" w:rsidP="00043F83">
      <w:pPr>
        <w:rPr>
          <w:sz w:val="44"/>
          <w:szCs w:val="44"/>
        </w:rPr>
      </w:pPr>
    </w:p>
    <w:p w:rsidR="00C848D6" w:rsidRDefault="00C848D6" w:rsidP="00043F83">
      <w:pPr>
        <w:rPr>
          <w:sz w:val="44"/>
          <w:szCs w:val="44"/>
        </w:rPr>
      </w:pPr>
    </w:p>
    <w:p w:rsidR="00C848D6" w:rsidRDefault="00C848D6" w:rsidP="00043F83">
      <w:pPr>
        <w:rPr>
          <w:sz w:val="44"/>
          <w:szCs w:val="44"/>
        </w:rPr>
      </w:pPr>
    </w:p>
    <w:p w:rsidR="00C848D6" w:rsidRDefault="00C848D6" w:rsidP="00043F83">
      <w:pPr>
        <w:rPr>
          <w:sz w:val="44"/>
          <w:szCs w:val="44"/>
        </w:rPr>
      </w:pPr>
    </w:p>
    <w:p w:rsidR="00C848D6" w:rsidRDefault="00C848D6" w:rsidP="00043F83">
      <w:pPr>
        <w:rPr>
          <w:sz w:val="44"/>
          <w:szCs w:val="44"/>
        </w:rPr>
      </w:pPr>
    </w:p>
    <w:p w:rsidR="00C848D6" w:rsidRDefault="00C848D6" w:rsidP="00043F83">
      <w:pPr>
        <w:rPr>
          <w:sz w:val="44"/>
          <w:szCs w:val="44"/>
        </w:rPr>
      </w:pPr>
    </w:p>
    <w:p w:rsidR="00C848D6" w:rsidRDefault="00C848D6" w:rsidP="00043F83">
      <w:pPr>
        <w:rPr>
          <w:sz w:val="44"/>
          <w:szCs w:val="44"/>
        </w:rPr>
      </w:pPr>
    </w:p>
    <w:p w:rsidR="00D07295" w:rsidRDefault="00D07295" w:rsidP="00043F83">
      <w:pPr>
        <w:rPr>
          <w:sz w:val="44"/>
          <w:szCs w:val="44"/>
        </w:rPr>
      </w:pPr>
    </w:p>
    <w:p w:rsidR="00D07295" w:rsidRDefault="00D07295" w:rsidP="00043F83">
      <w:pPr>
        <w:rPr>
          <w:sz w:val="44"/>
          <w:szCs w:val="44"/>
        </w:rPr>
      </w:pPr>
    </w:p>
    <w:p w:rsidR="00043F83" w:rsidRPr="00043F83" w:rsidRDefault="001D75DD" w:rsidP="00043F83">
      <w:r w:rsidRPr="00D07295">
        <w:rPr>
          <w:sz w:val="36"/>
          <w:szCs w:val="36"/>
        </w:rPr>
        <w:t>Расписание уроков 9б кл.</w:t>
      </w:r>
      <w:r w:rsidR="00C848D6">
        <w:rPr>
          <w:sz w:val="44"/>
          <w:szCs w:val="44"/>
        </w:rPr>
        <w:t xml:space="preserve">   </w:t>
      </w:r>
    </w:p>
    <w:tbl>
      <w:tblPr>
        <w:tblStyle w:val="a3"/>
        <w:tblW w:w="0" w:type="auto"/>
        <w:tblLook w:val="04A0"/>
      </w:tblPr>
      <w:tblGrid>
        <w:gridCol w:w="704"/>
        <w:gridCol w:w="2552"/>
        <w:gridCol w:w="2835"/>
        <w:gridCol w:w="2229"/>
        <w:gridCol w:w="2080"/>
        <w:gridCol w:w="2080"/>
        <w:gridCol w:w="2080"/>
      </w:tblGrid>
      <w:tr w:rsidR="00FB7710" w:rsidRPr="00C848D6" w:rsidTr="001D75DD">
        <w:tc>
          <w:tcPr>
            <w:tcW w:w="704" w:type="dxa"/>
          </w:tcPr>
          <w:p w:rsidR="001D75DD" w:rsidRPr="00C848D6" w:rsidRDefault="001D75DD" w:rsidP="00043F83">
            <w:pPr>
              <w:rPr>
                <w:sz w:val="28"/>
                <w:szCs w:val="28"/>
              </w:rPr>
            </w:pPr>
            <w:r w:rsidRPr="00C848D6">
              <w:rPr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1D75DD" w:rsidRPr="00C848D6" w:rsidRDefault="001D75DD" w:rsidP="00043F83">
            <w:pPr>
              <w:rPr>
                <w:sz w:val="28"/>
                <w:szCs w:val="28"/>
              </w:rPr>
            </w:pPr>
            <w:r w:rsidRPr="00C848D6">
              <w:rPr>
                <w:sz w:val="28"/>
                <w:szCs w:val="28"/>
              </w:rPr>
              <w:t>понедельник</w:t>
            </w:r>
          </w:p>
        </w:tc>
        <w:tc>
          <w:tcPr>
            <w:tcW w:w="2835" w:type="dxa"/>
          </w:tcPr>
          <w:p w:rsidR="001D75DD" w:rsidRPr="00C848D6" w:rsidRDefault="001D75DD" w:rsidP="00043F83">
            <w:pPr>
              <w:rPr>
                <w:sz w:val="28"/>
                <w:szCs w:val="28"/>
              </w:rPr>
            </w:pPr>
            <w:r w:rsidRPr="00C848D6">
              <w:rPr>
                <w:sz w:val="28"/>
                <w:szCs w:val="28"/>
              </w:rPr>
              <w:t>вторник</w:t>
            </w:r>
          </w:p>
        </w:tc>
        <w:tc>
          <w:tcPr>
            <w:tcW w:w="2229" w:type="dxa"/>
          </w:tcPr>
          <w:p w:rsidR="001D75DD" w:rsidRPr="00C848D6" w:rsidRDefault="001D75DD" w:rsidP="00043F83">
            <w:pPr>
              <w:rPr>
                <w:sz w:val="28"/>
                <w:szCs w:val="28"/>
              </w:rPr>
            </w:pPr>
            <w:r w:rsidRPr="00C848D6">
              <w:rPr>
                <w:sz w:val="28"/>
                <w:szCs w:val="28"/>
              </w:rPr>
              <w:t>среда</w:t>
            </w:r>
          </w:p>
        </w:tc>
        <w:tc>
          <w:tcPr>
            <w:tcW w:w="2080" w:type="dxa"/>
          </w:tcPr>
          <w:p w:rsidR="001D75DD" w:rsidRPr="00C848D6" w:rsidRDefault="001D75DD" w:rsidP="00043F83">
            <w:pPr>
              <w:rPr>
                <w:sz w:val="28"/>
                <w:szCs w:val="28"/>
              </w:rPr>
            </w:pPr>
            <w:r w:rsidRPr="00C848D6">
              <w:rPr>
                <w:sz w:val="28"/>
                <w:szCs w:val="28"/>
              </w:rPr>
              <w:t>четверг</w:t>
            </w:r>
          </w:p>
        </w:tc>
        <w:tc>
          <w:tcPr>
            <w:tcW w:w="2080" w:type="dxa"/>
          </w:tcPr>
          <w:p w:rsidR="001D75DD" w:rsidRPr="00C848D6" w:rsidRDefault="001D75DD" w:rsidP="00043F83">
            <w:pPr>
              <w:rPr>
                <w:sz w:val="28"/>
                <w:szCs w:val="28"/>
              </w:rPr>
            </w:pPr>
            <w:r w:rsidRPr="00C848D6">
              <w:rPr>
                <w:sz w:val="28"/>
                <w:szCs w:val="28"/>
              </w:rPr>
              <w:t>пятница</w:t>
            </w:r>
          </w:p>
        </w:tc>
        <w:tc>
          <w:tcPr>
            <w:tcW w:w="2080" w:type="dxa"/>
          </w:tcPr>
          <w:p w:rsidR="001D75DD" w:rsidRPr="00C848D6" w:rsidRDefault="001D75DD" w:rsidP="00043F83">
            <w:pPr>
              <w:rPr>
                <w:sz w:val="28"/>
                <w:szCs w:val="28"/>
              </w:rPr>
            </w:pPr>
            <w:r w:rsidRPr="00C848D6">
              <w:rPr>
                <w:sz w:val="28"/>
                <w:szCs w:val="28"/>
              </w:rPr>
              <w:t>суббота</w:t>
            </w:r>
          </w:p>
        </w:tc>
      </w:tr>
      <w:tr w:rsidR="00FB7710" w:rsidRPr="00C848D6" w:rsidTr="001D75DD">
        <w:tc>
          <w:tcPr>
            <w:tcW w:w="704" w:type="dxa"/>
          </w:tcPr>
          <w:p w:rsidR="001D75DD" w:rsidRPr="00C848D6" w:rsidRDefault="001D75DD" w:rsidP="00043F83">
            <w:pPr>
              <w:rPr>
                <w:sz w:val="28"/>
                <w:szCs w:val="28"/>
              </w:rPr>
            </w:pPr>
            <w:r w:rsidRPr="00C848D6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1D75DD" w:rsidRPr="00C848D6" w:rsidRDefault="001D75DD" w:rsidP="00043F83">
            <w:pPr>
              <w:rPr>
                <w:sz w:val="28"/>
                <w:szCs w:val="28"/>
              </w:rPr>
            </w:pPr>
            <w:r w:rsidRPr="00C848D6">
              <w:rPr>
                <w:sz w:val="28"/>
                <w:szCs w:val="28"/>
              </w:rPr>
              <w:t>алгебра</w:t>
            </w:r>
          </w:p>
        </w:tc>
        <w:tc>
          <w:tcPr>
            <w:tcW w:w="2835" w:type="dxa"/>
          </w:tcPr>
          <w:p w:rsidR="001D75DD" w:rsidRPr="00C848D6" w:rsidRDefault="00BB2B46" w:rsidP="00043F83">
            <w:pPr>
              <w:rPr>
                <w:sz w:val="28"/>
                <w:szCs w:val="28"/>
              </w:rPr>
            </w:pPr>
            <w:r w:rsidRPr="00C848D6">
              <w:rPr>
                <w:sz w:val="28"/>
                <w:szCs w:val="28"/>
              </w:rPr>
              <w:t>история</w:t>
            </w:r>
          </w:p>
        </w:tc>
        <w:tc>
          <w:tcPr>
            <w:tcW w:w="2229" w:type="dxa"/>
          </w:tcPr>
          <w:p w:rsidR="001D75DD" w:rsidRPr="00C848D6" w:rsidRDefault="00BB2B46" w:rsidP="00043F83">
            <w:pPr>
              <w:rPr>
                <w:sz w:val="28"/>
                <w:szCs w:val="28"/>
              </w:rPr>
            </w:pPr>
            <w:r w:rsidRPr="00C848D6">
              <w:rPr>
                <w:sz w:val="28"/>
                <w:szCs w:val="28"/>
              </w:rPr>
              <w:t>история</w:t>
            </w:r>
          </w:p>
        </w:tc>
        <w:tc>
          <w:tcPr>
            <w:tcW w:w="2080" w:type="dxa"/>
          </w:tcPr>
          <w:p w:rsidR="001D75DD" w:rsidRPr="00C848D6" w:rsidRDefault="00BB2B46" w:rsidP="00043F83">
            <w:pPr>
              <w:rPr>
                <w:sz w:val="28"/>
                <w:szCs w:val="28"/>
              </w:rPr>
            </w:pPr>
            <w:r w:rsidRPr="00C848D6">
              <w:rPr>
                <w:sz w:val="28"/>
                <w:szCs w:val="28"/>
              </w:rPr>
              <w:t>Род.яз.</w:t>
            </w:r>
          </w:p>
        </w:tc>
        <w:tc>
          <w:tcPr>
            <w:tcW w:w="2080" w:type="dxa"/>
          </w:tcPr>
          <w:p w:rsidR="001D75DD" w:rsidRPr="00C848D6" w:rsidRDefault="00BB2B46" w:rsidP="00043F83">
            <w:pPr>
              <w:rPr>
                <w:sz w:val="28"/>
                <w:szCs w:val="28"/>
              </w:rPr>
            </w:pPr>
            <w:r w:rsidRPr="00C848D6">
              <w:rPr>
                <w:sz w:val="28"/>
                <w:szCs w:val="28"/>
              </w:rPr>
              <w:t>алгебра</w:t>
            </w:r>
          </w:p>
        </w:tc>
        <w:tc>
          <w:tcPr>
            <w:tcW w:w="2080" w:type="dxa"/>
          </w:tcPr>
          <w:p w:rsidR="001D75DD" w:rsidRPr="00C848D6" w:rsidRDefault="00BB2B46" w:rsidP="00043F83">
            <w:pPr>
              <w:rPr>
                <w:sz w:val="28"/>
                <w:szCs w:val="28"/>
              </w:rPr>
            </w:pPr>
            <w:r w:rsidRPr="00C848D6">
              <w:rPr>
                <w:sz w:val="28"/>
                <w:szCs w:val="28"/>
              </w:rPr>
              <w:t>география</w:t>
            </w:r>
          </w:p>
        </w:tc>
      </w:tr>
      <w:tr w:rsidR="00FB7710" w:rsidRPr="00C848D6" w:rsidTr="001D75DD">
        <w:tc>
          <w:tcPr>
            <w:tcW w:w="704" w:type="dxa"/>
          </w:tcPr>
          <w:p w:rsidR="001D75DD" w:rsidRPr="00C848D6" w:rsidRDefault="001D75DD" w:rsidP="00043F83">
            <w:pPr>
              <w:rPr>
                <w:sz w:val="28"/>
                <w:szCs w:val="28"/>
              </w:rPr>
            </w:pPr>
            <w:r w:rsidRPr="00C848D6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1D75DD" w:rsidRPr="00C848D6" w:rsidRDefault="001D75DD" w:rsidP="00043F83">
            <w:pPr>
              <w:rPr>
                <w:sz w:val="28"/>
                <w:szCs w:val="28"/>
              </w:rPr>
            </w:pPr>
            <w:r w:rsidRPr="00C848D6">
              <w:rPr>
                <w:sz w:val="28"/>
                <w:szCs w:val="28"/>
              </w:rPr>
              <w:t>геометрия</w:t>
            </w:r>
          </w:p>
        </w:tc>
        <w:tc>
          <w:tcPr>
            <w:tcW w:w="2835" w:type="dxa"/>
          </w:tcPr>
          <w:p w:rsidR="001D75DD" w:rsidRPr="00C848D6" w:rsidRDefault="00BB2B46" w:rsidP="00043F83">
            <w:pPr>
              <w:rPr>
                <w:sz w:val="28"/>
                <w:szCs w:val="28"/>
              </w:rPr>
            </w:pPr>
            <w:r w:rsidRPr="00C848D6">
              <w:rPr>
                <w:sz w:val="28"/>
                <w:szCs w:val="28"/>
              </w:rPr>
              <w:t>химия</w:t>
            </w:r>
          </w:p>
        </w:tc>
        <w:tc>
          <w:tcPr>
            <w:tcW w:w="2229" w:type="dxa"/>
          </w:tcPr>
          <w:p w:rsidR="001D75DD" w:rsidRPr="00C848D6" w:rsidRDefault="00BB2B46" w:rsidP="00043F83">
            <w:pPr>
              <w:rPr>
                <w:sz w:val="28"/>
                <w:szCs w:val="28"/>
              </w:rPr>
            </w:pPr>
            <w:r w:rsidRPr="00C848D6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080" w:type="dxa"/>
          </w:tcPr>
          <w:p w:rsidR="001D75DD" w:rsidRPr="00C848D6" w:rsidRDefault="00BB2B46" w:rsidP="00043F83">
            <w:pPr>
              <w:rPr>
                <w:sz w:val="28"/>
                <w:szCs w:val="28"/>
              </w:rPr>
            </w:pPr>
            <w:r w:rsidRPr="00C848D6">
              <w:rPr>
                <w:sz w:val="28"/>
                <w:szCs w:val="28"/>
              </w:rPr>
              <w:t>география</w:t>
            </w:r>
          </w:p>
        </w:tc>
        <w:tc>
          <w:tcPr>
            <w:tcW w:w="2080" w:type="dxa"/>
          </w:tcPr>
          <w:p w:rsidR="001D75DD" w:rsidRPr="00C848D6" w:rsidRDefault="00BB2B46" w:rsidP="00043F83">
            <w:pPr>
              <w:rPr>
                <w:sz w:val="28"/>
                <w:szCs w:val="28"/>
              </w:rPr>
            </w:pPr>
            <w:r w:rsidRPr="00C848D6">
              <w:rPr>
                <w:sz w:val="28"/>
                <w:szCs w:val="28"/>
              </w:rPr>
              <w:t>геометрия</w:t>
            </w:r>
          </w:p>
        </w:tc>
        <w:tc>
          <w:tcPr>
            <w:tcW w:w="2080" w:type="dxa"/>
          </w:tcPr>
          <w:p w:rsidR="001D75DD" w:rsidRPr="00C848D6" w:rsidRDefault="00BB2B46" w:rsidP="00043F83">
            <w:pPr>
              <w:rPr>
                <w:sz w:val="28"/>
                <w:szCs w:val="28"/>
              </w:rPr>
            </w:pPr>
            <w:r w:rsidRPr="00C848D6">
              <w:rPr>
                <w:sz w:val="28"/>
                <w:szCs w:val="28"/>
              </w:rPr>
              <w:t>алгебра</w:t>
            </w:r>
          </w:p>
        </w:tc>
      </w:tr>
      <w:tr w:rsidR="00FB7710" w:rsidRPr="00C848D6" w:rsidTr="001D75DD">
        <w:tc>
          <w:tcPr>
            <w:tcW w:w="704" w:type="dxa"/>
          </w:tcPr>
          <w:p w:rsidR="001D75DD" w:rsidRPr="00C848D6" w:rsidRDefault="001D75DD" w:rsidP="00043F83">
            <w:pPr>
              <w:rPr>
                <w:sz w:val="28"/>
                <w:szCs w:val="28"/>
              </w:rPr>
            </w:pPr>
            <w:r w:rsidRPr="00C848D6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1D75DD" w:rsidRPr="00C848D6" w:rsidRDefault="001D75DD" w:rsidP="00043F83">
            <w:pPr>
              <w:rPr>
                <w:sz w:val="28"/>
                <w:szCs w:val="28"/>
              </w:rPr>
            </w:pPr>
            <w:r w:rsidRPr="00C848D6">
              <w:rPr>
                <w:sz w:val="28"/>
                <w:szCs w:val="28"/>
              </w:rPr>
              <w:t>Физ</w:t>
            </w:r>
            <w:r w:rsidR="00BB2B46" w:rsidRPr="00C848D6">
              <w:rPr>
                <w:sz w:val="28"/>
                <w:szCs w:val="28"/>
              </w:rPr>
              <w:t>ика</w:t>
            </w:r>
          </w:p>
        </w:tc>
        <w:tc>
          <w:tcPr>
            <w:tcW w:w="2835" w:type="dxa"/>
          </w:tcPr>
          <w:p w:rsidR="001D75DD" w:rsidRPr="00C848D6" w:rsidRDefault="00BB2B46" w:rsidP="00043F83">
            <w:pPr>
              <w:rPr>
                <w:sz w:val="28"/>
                <w:szCs w:val="28"/>
              </w:rPr>
            </w:pPr>
            <w:r w:rsidRPr="00C848D6">
              <w:rPr>
                <w:sz w:val="28"/>
                <w:szCs w:val="28"/>
              </w:rPr>
              <w:t>Рус.лит.</w:t>
            </w:r>
          </w:p>
        </w:tc>
        <w:tc>
          <w:tcPr>
            <w:tcW w:w="2229" w:type="dxa"/>
          </w:tcPr>
          <w:p w:rsidR="001D75DD" w:rsidRPr="00C848D6" w:rsidRDefault="00BB2B46" w:rsidP="00043F83">
            <w:pPr>
              <w:rPr>
                <w:sz w:val="28"/>
                <w:szCs w:val="28"/>
              </w:rPr>
            </w:pPr>
            <w:r w:rsidRPr="00C848D6">
              <w:rPr>
                <w:sz w:val="28"/>
                <w:szCs w:val="28"/>
              </w:rPr>
              <w:t>ОБЖ</w:t>
            </w:r>
          </w:p>
        </w:tc>
        <w:tc>
          <w:tcPr>
            <w:tcW w:w="2080" w:type="dxa"/>
          </w:tcPr>
          <w:p w:rsidR="001D75DD" w:rsidRPr="00C848D6" w:rsidRDefault="00BB2B46" w:rsidP="00043F83">
            <w:pPr>
              <w:rPr>
                <w:sz w:val="28"/>
                <w:szCs w:val="28"/>
              </w:rPr>
            </w:pPr>
            <w:r w:rsidRPr="00C848D6">
              <w:rPr>
                <w:sz w:val="28"/>
                <w:szCs w:val="28"/>
              </w:rPr>
              <w:t>биология</w:t>
            </w:r>
          </w:p>
        </w:tc>
        <w:tc>
          <w:tcPr>
            <w:tcW w:w="2080" w:type="dxa"/>
          </w:tcPr>
          <w:p w:rsidR="001D75DD" w:rsidRPr="00C848D6" w:rsidRDefault="00BB2B46" w:rsidP="00043F83">
            <w:pPr>
              <w:rPr>
                <w:sz w:val="28"/>
                <w:szCs w:val="28"/>
              </w:rPr>
            </w:pPr>
            <w:r w:rsidRPr="00C848D6">
              <w:rPr>
                <w:sz w:val="28"/>
                <w:szCs w:val="28"/>
              </w:rPr>
              <w:t>Рус.лит.</w:t>
            </w:r>
          </w:p>
        </w:tc>
        <w:tc>
          <w:tcPr>
            <w:tcW w:w="2080" w:type="dxa"/>
          </w:tcPr>
          <w:p w:rsidR="001D75DD" w:rsidRPr="00C848D6" w:rsidRDefault="00BB2B46" w:rsidP="00043F83">
            <w:pPr>
              <w:rPr>
                <w:sz w:val="28"/>
                <w:szCs w:val="28"/>
              </w:rPr>
            </w:pPr>
            <w:r w:rsidRPr="00C848D6">
              <w:rPr>
                <w:sz w:val="28"/>
                <w:szCs w:val="28"/>
              </w:rPr>
              <w:t>геометрия</w:t>
            </w:r>
          </w:p>
        </w:tc>
      </w:tr>
      <w:tr w:rsidR="00FB7710" w:rsidRPr="00C848D6" w:rsidTr="001D75DD">
        <w:tc>
          <w:tcPr>
            <w:tcW w:w="704" w:type="dxa"/>
          </w:tcPr>
          <w:p w:rsidR="001D75DD" w:rsidRPr="00C848D6" w:rsidRDefault="001D75DD" w:rsidP="00043F83">
            <w:pPr>
              <w:rPr>
                <w:sz w:val="28"/>
                <w:szCs w:val="28"/>
              </w:rPr>
            </w:pPr>
            <w:r w:rsidRPr="00C848D6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1D75DD" w:rsidRPr="00C848D6" w:rsidRDefault="00BB2B46" w:rsidP="00043F83">
            <w:pPr>
              <w:rPr>
                <w:sz w:val="28"/>
                <w:szCs w:val="28"/>
              </w:rPr>
            </w:pPr>
            <w:r w:rsidRPr="00C848D6">
              <w:rPr>
                <w:sz w:val="28"/>
                <w:szCs w:val="28"/>
              </w:rPr>
              <w:t>Физ-ра</w:t>
            </w:r>
          </w:p>
        </w:tc>
        <w:tc>
          <w:tcPr>
            <w:tcW w:w="2835" w:type="dxa"/>
          </w:tcPr>
          <w:p w:rsidR="001D75DD" w:rsidRPr="00C848D6" w:rsidRDefault="00BB2B46" w:rsidP="00043F83">
            <w:pPr>
              <w:rPr>
                <w:sz w:val="28"/>
                <w:szCs w:val="28"/>
              </w:rPr>
            </w:pPr>
            <w:r w:rsidRPr="00C848D6">
              <w:rPr>
                <w:sz w:val="28"/>
                <w:szCs w:val="28"/>
              </w:rPr>
              <w:t>информатика</w:t>
            </w:r>
          </w:p>
        </w:tc>
        <w:tc>
          <w:tcPr>
            <w:tcW w:w="2229" w:type="dxa"/>
          </w:tcPr>
          <w:p w:rsidR="001D75DD" w:rsidRPr="00C848D6" w:rsidRDefault="00BB2B46" w:rsidP="00043F83">
            <w:pPr>
              <w:rPr>
                <w:sz w:val="28"/>
                <w:szCs w:val="28"/>
              </w:rPr>
            </w:pPr>
            <w:r w:rsidRPr="00C848D6">
              <w:rPr>
                <w:sz w:val="28"/>
                <w:szCs w:val="28"/>
              </w:rPr>
              <w:t>Род.лит.</w:t>
            </w:r>
          </w:p>
        </w:tc>
        <w:tc>
          <w:tcPr>
            <w:tcW w:w="2080" w:type="dxa"/>
          </w:tcPr>
          <w:p w:rsidR="001D75DD" w:rsidRPr="00C848D6" w:rsidRDefault="00BB2B46" w:rsidP="00043F83">
            <w:pPr>
              <w:rPr>
                <w:sz w:val="28"/>
                <w:szCs w:val="28"/>
              </w:rPr>
            </w:pPr>
            <w:r w:rsidRPr="00C848D6">
              <w:rPr>
                <w:sz w:val="28"/>
                <w:szCs w:val="28"/>
              </w:rPr>
              <w:t>физика</w:t>
            </w:r>
          </w:p>
        </w:tc>
        <w:tc>
          <w:tcPr>
            <w:tcW w:w="2080" w:type="dxa"/>
          </w:tcPr>
          <w:p w:rsidR="001D75DD" w:rsidRPr="00C848D6" w:rsidRDefault="00BB2B46" w:rsidP="00043F83">
            <w:pPr>
              <w:rPr>
                <w:sz w:val="28"/>
                <w:szCs w:val="28"/>
              </w:rPr>
            </w:pPr>
            <w:r w:rsidRPr="00C848D6">
              <w:rPr>
                <w:sz w:val="28"/>
                <w:szCs w:val="28"/>
              </w:rPr>
              <w:t>Рус.яз.</w:t>
            </w:r>
          </w:p>
        </w:tc>
        <w:tc>
          <w:tcPr>
            <w:tcW w:w="2080" w:type="dxa"/>
          </w:tcPr>
          <w:p w:rsidR="001D75DD" w:rsidRPr="00C848D6" w:rsidRDefault="00BB2B46" w:rsidP="00043F83">
            <w:pPr>
              <w:rPr>
                <w:sz w:val="28"/>
                <w:szCs w:val="28"/>
              </w:rPr>
            </w:pPr>
            <w:r w:rsidRPr="00C848D6">
              <w:rPr>
                <w:sz w:val="28"/>
                <w:szCs w:val="28"/>
              </w:rPr>
              <w:t>химия</w:t>
            </w:r>
          </w:p>
        </w:tc>
      </w:tr>
      <w:tr w:rsidR="00FB7710" w:rsidRPr="00C848D6" w:rsidTr="001D75DD">
        <w:tc>
          <w:tcPr>
            <w:tcW w:w="704" w:type="dxa"/>
          </w:tcPr>
          <w:p w:rsidR="001D75DD" w:rsidRPr="00C848D6" w:rsidRDefault="001D75DD" w:rsidP="00043F83">
            <w:pPr>
              <w:rPr>
                <w:sz w:val="28"/>
                <w:szCs w:val="28"/>
              </w:rPr>
            </w:pPr>
            <w:r w:rsidRPr="00C848D6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1D75DD" w:rsidRPr="00C848D6" w:rsidRDefault="001D75DD" w:rsidP="00043F83">
            <w:pPr>
              <w:rPr>
                <w:sz w:val="28"/>
                <w:szCs w:val="28"/>
              </w:rPr>
            </w:pPr>
            <w:r w:rsidRPr="00C848D6">
              <w:rPr>
                <w:sz w:val="28"/>
                <w:szCs w:val="28"/>
              </w:rPr>
              <w:t>Рус.</w:t>
            </w:r>
            <w:r w:rsidR="00BB2B46" w:rsidRPr="00C848D6">
              <w:rPr>
                <w:sz w:val="28"/>
                <w:szCs w:val="28"/>
              </w:rPr>
              <w:t>лит.</w:t>
            </w:r>
          </w:p>
        </w:tc>
        <w:tc>
          <w:tcPr>
            <w:tcW w:w="2835" w:type="dxa"/>
          </w:tcPr>
          <w:p w:rsidR="001D75DD" w:rsidRPr="00C848D6" w:rsidRDefault="00BB2B46" w:rsidP="00043F83">
            <w:pPr>
              <w:rPr>
                <w:sz w:val="28"/>
                <w:szCs w:val="28"/>
              </w:rPr>
            </w:pPr>
            <w:r w:rsidRPr="00C848D6">
              <w:rPr>
                <w:sz w:val="28"/>
                <w:szCs w:val="28"/>
              </w:rPr>
              <w:t>физика</w:t>
            </w:r>
          </w:p>
        </w:tc>
        <w:tc>
          <w:tcPr>
            <w:tcW w:w="2229" w:type="dxa"/>
          </w:tcPr>
          <w:p w:rsidR="001D75DD" w:rsidRPr="00C848D6" w:rsidRDefault="00BB2B46" w:rsidP="00043F83">
            <w:pPr>
              <w:rPr>
                <w:sz w:val="28"/>
                <w:szCs w:val="28"/>
              </w:rPr>
            </w:pPr>
            <w:r w:rsidRPr="00C848D6">
              <w:rPr>
                <w:sz w:val="28"/>
                <w:szCs w:val="28"/>
              </w:rPr>
              <w:t>КТНД</w:t>
            </w:r>
          </w:p>
        </w:tc>
        <w:tc>
          <w:tcPr>
            <w:tcW w:w="2080" w:type="dxa"/>
          </w:tcPr>
          <w:p w:rsidR="001D75DD" w:rsidRPr="00C848D6" w:rsidRDefault="00BB2B46" w:rsidP="00043F83">
            <w:pPr>
              <w:rPr>
                <w:sz w:val="28"/>
                <w:szCs w:val="28"/>
              </w:rPr>
            </w:pPr>
            <w:r w:rsidRPr="00C848D6">
              <w:rPr>
                <w:sz w:val="28"/>
                <w:szCs w:val="28"/>
              </w:rPr>
              <w:t>Физ-ра</w:t>
            </w:r>
          </w:p>
        </w:tc>
        <w:tc>
          <w:tcPr>
            <w:tcW w:w="2080" w:type="dxa"/>
          </w:tcPr>
          <w:p w:rsidR="001D75DD" w:rsidRPr="00C848D6" w:rsidRDefault="00BB2B46" w:rsidP="00043F83">
            <w:pPr>
              <w:rPr>
                <w:sz w:val="28"/>
                <w:szCs w:val="28"/>
              </w:rPr>
            </w:pPr>
            <w:r w:rsidRPr="00C848D6">
              <w:rPr>
                <w:sz w:val="28"/>
                <w:szCs w:val="28"/>
              </w:rPr>
              <w:t>Англ.яз.</w:t>
            </w:r>
          </w:p>
        </w:tc>
        <w:tc>
          <w:tcPr>
            <w:tcW w:w="2080" w:type="dxa"/>
          </w:tcPr>
          <w:p w:rsidR="001D75DD" w:rsidRPr="00C848D6" w:rsidRDefault="00BB2B46" w:rsidP="00043F83">
            <w:pPr>
              <w:rPr>
                <w:sz w:val="28"/>
                <w:szCs w:val="28"/>
              </w:rPr>
            </w:pPr>
            <w:r w:rsidRPr="00C848D6">
              <w:rPr>
                <w:sz w:val="28"/>
                <w:szCs w:val="28"/>
              </w:rPr>
              <w:t>Род.яз.</w:t>
            </w:r>
          </w:p>
        </w:tc>
      </w:tr>
      <w:tr w:rsidR="00FB7710" w:rsidRPr="00C848D6" w:rsidTr="001D75DD">
        <w:tc>
          <w:tcPr>
            <w:tcW w:w="704" w:type="dxa"/>
          </w:tcPr>
          <w:p w:rsidR="001D75DD" w:rsidRPr="00C848D6" w:rsidRDefault="001D75DD" w:rsidP="00043F83">
            <w:pPr>
              <w:rPr>
                <w:sz w:val="28"/>
                <w:szCs w:val="28"/>
              </w:rPr>
            </w:pPr>
            <w:r w:rsidRPr="00C848D6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1D75DD" w:rsidRPr="00C848D6" w:rsidRDefault="00BB2B46" w:rsidP="00043F83">
            <w:pPr>
              <w:rPr>
                <w:sz w:val="28"/>
                <w:szCs w:val="28"/>
              </w:rPr>
            </w:pPr>
            <w:r w:rsidRPr="00C848D6">
              <w:rPr>
                <w:sz w:val="28"/>
                <w:szCs w:val="28"/>
              </w:rPr>
              <w:t>Рус.яз.</w:t>
            </w:r>
          </w:p>
        </w:tc>
        <w:tc>
          <w:tcPr>
            <w:tcW w:w="2835" w:type="dxa"/>
          </w:tcPr>
          <w:p w:rsidR="001D75DD" w:rsidRPr="00C848D6" w:rsidRDefault="00BB2B46" w:rsidP="00043F83">
            <w:pPr>
              <w:rPr>
                <w:sz w:val="28"/>
                <w:szCs w:val="28"/>
              </w:rPr>
            </w:pPr>
            <w:r w:rsidRPr="00C848D6">
              <w:rPr>
                <w:sz w:val="28"/>
                <w:szCs w:val="28"/>
              </w:rPr>
              <w:t>Англ.яз.</w:t>
            </w:r>
          </w:p>
        </w:tc>
        <w:tc>
          <w:tcPr>
            <w:tcW w:w="2229" w:type="dxa"/>
          </w:tcPr>
          <w:p w:rsidR="001D75DD" w:rsidRPr="00C848D6" w:rsidRDefault="00BB2B46" w:rsidP="00043F83">
            <w:pPr>
              <w:rPr>
                <w:sz w:val="28"/>
                <w:szCs w:val="28"/>
              </w:rPr>
            </w:pPr>
            <w:r w:rsidRPr="00C848D6">
              <w:rPr>
                <w:sz w:val="28"/>
                <w:szCs w:val="28"/>
              </w:rPr>
              <w:t>Англ.яз.</w:t>
            </w:r>
          </w:p>
        </w:tc>
        <w:tc>
          <w:tcPr>
            <w:tcW w:w="2080" w:type="dxa"/>
          </w:tcPr>
          <w:p w:rsidR="001D75DD" w:rsidRPr="00C848D6" w:rsidRDefault="00BB2B46" w:rsidP="00043F83">
            <w:pPr>
              <w:rPr>
                <w:sz w:val="28"/>
                <w:szCs w:val="28"/>
              </w:rPr>
            </w:pPr>
            <w:r w:rsidRPr="00C848D6">
              <w:rPr>
                <w:sz w:val="28"/>
                <w:szCs w:val="28"/>
              </w:rPr>
              <w:t>Рус.яз.</w:t>
            </w:r>
          </w:p>
        </w:tc>
        <w:tc>
          <w:tcPr>
            <w:tcW w:w="2080" w:type="dxa"/>
          </w:tcPr>
          <w:p w:rsidR="001D75DD" w:rsidRPr="00C848D6" w:rsidRDefault="00BB2B46" w:rsidP="00043F83">
            <w:pPr>
              <w:rPr>
                <w:sz w:val="28"/>
                <w:szCs w:val="28"/>
              </w:rPr>
            </w:pPr>
            <w:r w:rsidRPr="00C848D6">
              <w:rPr>
                <w:sz w:val="28"/>
                <w:szCs w:val="28"/>
              </w:rPr>
              <w:t>биология</w:t>
            </w:r>
          </w:p>
        </w:tc>
        <w:tc>
          <w:tcPr>
            <w:tcW w:w="2080" w:type="dxa"/>
          </w:tcPr>
          <w:p w:rsidR="001D75DD" w:rsidRPr="00C848D6" w:rsidRDefault="00BB2B46" w:rsidP="00043F83">
            <w:pPr>
              <w:rPr>
                <w:sz w:val="28"/>
                <w:szCs w:val="28"/>
              </w:rPr>
            </w:pPr>
            <w:r w:rsidRPr="00C848D6">
              <w:rPr>
                <w:sz w:val="28"/>
                <w:szCs w:val="28"/>
              </w:rPr>
              <w:t>Физ-ра</w:t>
            </w:r>
          </w:p>
        </w:tc>
      </w:tr>
    </w:tbl>
    <w:p w:rsidR="00043F83" w:rsidRPr="00C848D6" w:rsidRDefault="00043F83" w:rsidP="00043F83">
      <w:pPr>
        <w:rPr>
          <w:sz w:val="28"/>
          <w:szCs w:val="28"/>
        </w:rPr>
      </w:pPr>
    </w:p>
    <w:p w:rsidR="001D75DD" w:rsidRDefault="001D75DD" w:rsidP="00043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5DD" w:rsidRDefault="001D75DD" w:rsidP="00043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5DD" w:rsidRDefault="001D75DD" w:rsidP="00043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5DD" w:rsidRDefault="001D75DD" w:rsidP="00043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8D6" w:rsidRDefault="00D07295" w:rsidP="00D07295">
      <w:pPr>
        <w:tabs>
          <w:tab w:val="left" w:pos="86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ИСАНИЕ занятий  9 «В» КЛАССА</w:t>
      </w:r>
    </w:p>
    <w:tbl>
      <w:tblPr>
        <w:tblStyle w:val="a3"/>
        <w:tblpPr w:leftFromText="180" w:rightFromText="180" w:vertAnchor="page" w:horzAnchor="margin" w:tblpY="3181"/>
        <w:tblW w:w="0" w:type="auto"/>
        <w:tblLayout w:type="fixed"/>
        <w:tblLook w:val="04A0"/>
      </w:tblPr>
      <w:tblGrid>
        <w:gridCol w:w="1955"/>
        <w:gridCol w:w="1955"/>
        <w:gridCol w:w="1955"/>
        <w:gridCol w:w="1607"/>
        <w:gridCol w:w="1725"/>
        <w:gridCol w:w="2499"/>
      </w:tblGrid>
      <w:tr w:rsidR="00C848D6" w:rsidRPr="00106B11" w:rsidTr="00D07295">
        <w:trPr>
          <w:trHeight w:val="788"/>
        </w:trPr>
        <w:tc>
          <w:tcPr>
            <w:tcW w:w="1955" w:type="dxa"/>
          </w:tcPr>
          <w:p w:rsidR="00C848D6" w:rsidRPr="00106B11" w:rsidRDefault="00C848D6" w:rsidP="00C8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955" w:type="dxa"/>
          </w:tcPr>
          <w:p w:rsidR="00C848D6" w:rsidRPr="00106B11" w:rsidRDefault="00C848D6" w:rsidP="00C8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B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ник</w:t>
            </w:r>
          </w:p>
        </w:tc>
        <w:tc>
          <w:tcPr>
            <w:tcW w:w="1955" w:type="dxa"/>
          </w:tcPr>
          <w:p w:rsidR="00C848D6" w:rsidRPr="00106B11" w:rsidRDefault="00C848D6" w:rsidP="00C8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B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а</w:t>
            </w:r>
          </w:p>
        </w:tc>
        <w:tc>
          <w:tcPr>
            <w:tcW w:w="1607" w:type="dxa"/>
          </w:tcPr>
          <w:p w:rsidR="00C848D6" w:rsidRPr="00106B11" w:rsidRDefault="00C848D6" w:rsidP="00C8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B1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верг</w:t>
            </w:r>
          </w:p>
        </w:tc>
        <w:tc>
          <w:tcPr>
            <w:tcW w:w="1725" w:type="dxa"/>
          </w:tcPr>
          <w:p w:rsidR="00C848D6" w:rsidRPr="00106B11" w:rsidRDefault="00C848D6" w:rsidP="00C8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ница</w:t>
            </w:r>
          </w:p>
        </w:tc>
        <w:tc>
          <w:tcPr>
            <w:tcW w:w="2499" w:type="dxa"/>
          </w:tcPr>
          <w:p w:rsidR="00C848D6" w:rsidRPr="00106B11" w:rsidRDefault="00C848D6" w:rsidP="00C8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B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бота</w:t>
            </w:r>
          </w:p>
        </w:tc>
      </w:tr>
      <w:tr w:rsidR="00C848D6" w:rsidRPr="00106B11" w:rsidTr="00D07295">
        <w:trPr>
          <w:trHeight w:val="618"/>
        </w:trPr>
        <w:tc>
          <w:tcPr>
            <w:tcW w:w="1955" w:type="dxa"/>
          </w:tcPr>
          <w:p w:rsidR="00C848D6" w:rsidRDefault="00C848D6" w:rsidP="00C8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11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C848D6" w:rsidRPr="00106B11" w:rsidRDefault="00C848D6" w:rsidP="00C84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:rsidR="00C848D6" w:rsidRPr="00106B11" w:rsidRDefault="00C848D6" w:rsidP="00C8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11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955" w:type="dxa"/>
          </w:tcPr>
          <w:p w:rsidR="00C848D6" w:rsidRPr="00106B11" w:rsidRDefault="00C848D6" w:rsidP="00C8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1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607" w:type="dxa"/>
          </w:tcPr>
          <w:p w:rsidR="00C848D6" w:rsidRPr="00106B11" w:rsidRDefault="00C848D6" w:rsidP="00C8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1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25" w:type="dxa"/>
          </w:tcPr>
          <w:p w:rsidR="00C848D6" w:rsidRPr="00106B11" w:rsidRDefault="00C848D6" w:rsidP="00C8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1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499" w:type="dxa"/>
          </w:tcPr>
          <w:p w:rsidR="00C848D6" w:rsidRPr="00106B11" w:rsidRDefault="00C848D6" w:rsidP="00C8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11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</w:tr>
      <w:tr w:rsidR="00C848D6" w:rsidRPr="00106B11" w:rsidTr="00D07295">
        <w:trPr>
          <w:trHeight w:val="405"/>
        </w:trPr>
        <w:tc>
          <w:tcPr>
            <w:tcW w:w="1955" w:type="dxa"/>
          </w:tcPr>
          <w:p w:rsidR="00C848D6" w:rsidRDefault="00C848D6" w:rsidP="00C8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1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C848D6" w:rsidRPr="00106B11" w:rsidRDefault="00C848D6" w:rsidP="00C84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:rsidR="00C848D6" w:rsidRPr="00106B11" w:rsidRDefault="00C848D6" w:rsidP="00C8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11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955" w:type="dxa"/>
          </w:tcPr>
          <w:p w:rsidR="00C848D6" w:rsidRPr="00106B11" w:rsidRDefault="00C848D6" w:rsidP="00C8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11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607" w:type="dxa"/>
          </w:tcPr>
          <w:p w:rsidR="00C848D6" w:rsidRPr="00106B11" w:rsidRDefault="00C848D6" w:rsidP="00C8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11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725" w:type="dxa"/>
          </w:tcPr>
          <w:p w:rsidR="00C848D6" w:rsidRPr="00106B11" w:rsidRDefault="00C848D6" w:rsidP="00C8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1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499" w:type="dxa"/>
          </w:tcPr>
          <w:p w:rsidR="00C848D6" w:rsidRPr="00106B11" w:rsidRDefault="00C848D6" w:rsidP="00C8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11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</w:tr>
      <w:tr w:rsidR="00C848D6" w:rsidRPr="00106B11" w:rsidTr="00D07295">
        <w:trPr>
          <w:trHeight w:val="788"/>
        </w:trPr>
        <w:tc>
          <w:tcPr>
            <w:tcW w:w="1955" w:type="dxa"/>
          </w:tcPr>
          <w:p w:rsidR="00C848D6" w:rsidRDefault="00C848D6" w:rsidP="00C8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11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D07295" w:rsidRPr="00106B11" w:rsidRDefault="00D07295" w:rsidP="00C84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:rsidR="00C848D6" w:rsidRPr="00106B11" w:rsidRDefault="00C848D6" w:rsidP="00C8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11"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955" w:type="dxa"/>
          </w:tcPr>
          <w:p w:rsidR="00C848D6" w:rsidRPr="00106B11" w:rsidRDefault="00C848D6" w:rsidP="00C8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11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607" w:type="dxa"/>
          </w:tcPr>
          <w:p w:rsidR="00C848D6" w:rsidRPr="00106B11" w:rsidRDefault="00C848D6" w:rsidP="00C8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11">
              <w:rPr>
                <w:rFonts w:ascii="Times New Roman" w:hAnsi="Times New Roman" w:cs="Times New Roman"/>
                <w:sz w:val="28"/>
                <w:szCs w:val="28"/>
              </w:rPr>
              <w:t>РУСС ЛИТ</w:t>
            </w:r>
          </w:p>
        </w:tc>
        <w:tc>
          <w:tcPr>
            <w:tcW w:w="1725" w:type="dxa"/>
          </w:tcPr>
          <w:p w:rsidR="00C848D6" w:rsidRPr="00106B11" w:rsidRDefault="00C848D6" w:rsidP="00C8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1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ЛОГИЯ</w:t>
            </w:r>
          </w:p>
        </w:tc>
        <w:tc>
          <w:tcPr>
            <w:tcW w:w="2499" w:type="dxa"/>
          </w:tcPr>
          <w:p w:rsidR="00C848D6" w:rsidRPr="00106B11" w:rsidRDefault="00C848D6" w:rsidP="00C8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C848D6" w:rsidRPr="00106B11" w:rsidTr="00D07295">
        <w:trPr>
          <w:trHeight w:val="811"/>
        </w:trPr>
        <w:tc>
          <w:tcPr>
            <w:tcW w:w="1955" w:type="dxa"/>
          </w:tcPr>
          <w:p w:rsidR="00C848D6" w:rsidRDefault="00C848D6" w:rsidP="00C8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11">
              <w:rPr>
                <w:rFonts w:ascii="Times New Roman" w:hAnsi="Times New Roman" w:cs="Times New Roman"/>
                <w:sz w:val="28"/>
                <w:szCs w:val="28"/>
              </w:rPr>
              <w:t>АНГЛ ЯЗ</w:t>
            </w:r>
          </w:p>
          <w:p w:rsidR="00D07295" w:rsidRPr="00106B11" w:rsidRDefault="00D07295" w:rsidP="00C84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:rsidR="00C848D6" w:rsidRPr="00106B11" w:rsidRDefault="00C848D6" w:rsidP="00C8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11">
              <w:rPr>
                <w:rFonts w:ascii="Times New Roman" w:hAnsi="Times New Roman" w:cs="Times New Roman"/>
                <w:sz w:val="28"/>
                <w:szCs w:val="28"/>
              </w:rPr>
              <w:t>АНГЛ ЯЗ</w:t>
            </w:r>
          </w:p>
        </w:tc>
        <w:tc>
          <w:tcPr>
            <w:tcW w:w="1955" w:type="dxa"/>
          </w:tcPr>
          <w:p w:rsidR="00C848D6" w:rsidRPr="00106B11" w:rsidRDefault="00C848D6" w:rsidP="00C8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11">
              <w:rPr>
                <w:rFonts w:ascii="Times New Roman" w:hAnsi="Times New Roman" w:cs="Times New Roman"/>
                <w:sz w:val="28"/>
                <w:szCs w:val="28"/>
              </w:rPr>
              <w:t>РОДН ЯЗ</w:t>
            </w:r>
          </w:p>
        </w:tc>
        <w:tc>
          <w:tcPr>
            <w:tcW w:w="1607" w:type="dxa"/>
          </w:tcPr>
          <w:p w:rsidR="00C848D6" w:rsidRPr="00106B11" w:rsidRDefault="00C848D6" w:rsidP="00C8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11">
              <w:rPr>
                <w:rFonts w:ascii="Times New Roman" w:hAnsi="Times New Roman" w:cs="Times New Roman"/>
                <w:sz w:val="28"/>
                <w:szCs w:val="28"/>
              </w:rPr>
              <w:t>РУСС ЯЗ</w:t>
            </w:r>
          </w:p>
        </w:tc>
        <w:tc>
          <w:tcPr>
            <w:tcW w:w="1725" w:type="dxa"/>
          </w:tcPr>
          <w:p w:rsidR="00C848D6" w:rsidRPr="00106B11" w:rsidRDefault="00C848D6" w:rsidP="00C8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11">
              <w:rPr>
                <w:rFonts w:ascii="Times New Roman" w:hAnsi="Times New Roman" w:cs="Times New Roman"/>
                <w:sz w:val="28"/>
                <w:szCs w:val="28"/>
              </w:rPr>
              <w:t>РУСС ЛИТ</w:t>
            </w:r>
          </w:p>
        </w:tc>
        <w:tc>
          <w:tcPr>
            <w:tcW w:w="2499" w:type="dxa"/>
          </w:tcPr>
          <w:p w:rsidR="00C848D6" w:rsidRPr="00106B11" w:rsidRDefault="00C848D6" w:rsidP="00C8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11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C848D6" w:rsidRPr="00106B11" w:rsidTr="00D07295">
        <w:trPr>
          <w:trHeight w:val="383"/>
        </w:trPr>
        <w:tc>
          <w:tcPr>
            <w:tcW w:w="1955" w:type="dxa"/>
          </w:tcPr>
          <w:p w:rsidR="00C848D6" w:rsidRDefault="00C848D6" w:rsidP="00C8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11">
              <w:rPr>
                <w:rFonts w:ascii="Times New Roman" w:hAnsi="Times New Roman" w:cs="Times New Roman"/>
                <w:sz w:val="28"/>
                <w:szCs w:val="28"/>
              </w:rPr>
              <w:t>РУСС ЛИТ</w:t>
            </w:r>
          </w:p>
          <w:p w:rsidR="00C848D6" w:rsidRPr="00106B11" w:rsidRDefault="00C848D6" w:rsidP="00C84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:rsidR="00C848D6" w:rsidRPr="00106B11" w:rsidRDefault="00C848D6" w:rsidP="00C8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11">
              <w:rPr>
                <w:rFonts w:ascii="Times New Roman" w:hAnsi="Times New Roman" w:cs="Times New Roman"/>
                <w:sz w:val="28"/>
                <w:szCs w:val="28"/>
              </w:rPr>
              <w:t>РУСС ЯЗ</w:t>
            </w:r>
          </w:p>
        </w:tc>
        <w:tc>
          <w:tcPr>
            <w:tcW w:w="1955" w:type="dxa"/>
          </w:tcPr>
          <w:p w:rsidR="00C848D6" w:rsidRPr="00106B11" w:rsidRDefault="00C848D6" w:rsidP="00C8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11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</w:p>
        </w:tc>
        <w:tc>
          <w:tcPr>
            <w:tcW w:w="1607" w:type="dxa"/>
          </w:tcPr>
          <w:p w:rsidR="00C848D6" w:rsidRPr="00106B11" w:rsidRDefault="00C848D6" w:rsidP="00C8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11">
              <w:rPr>
                <w:rFonts w:ascii="Times New Roman" w:hAnsi="Times New Roman" w:cs="Times New Roman"/>
                <w:sz w:val="28"/>
                <w:szCs w:val="28"/>
              </w:rPr>
              <w:t>РОД ЯЗ</w:t>
            </w:r>
          </w:p>
        </w:tc>
        <w:tc>
          <w:tcPr>
            <w:tcW w:w="1725" w:type="dxa"/>
          </w:tcPr>
          <w:p w:rsidR="00C848D6" w:rsidRPr="00106B11" w:rsidRDefault="00C848D6" w:rsidP="00C8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11">
              <w:rPr>
                <w:rFonts w:ascii="Times New Roman" w:hAnsi="Times New Roman" w:cs="Times New Roman"/>
                <w:sz w:val="28"/>
                <w:szCs w:val="28"/>
              </w:rPr>
              <w:t>РУСС ЯЗ</w:t>
            </w:r>
          </w:p>
        </w:tc>
        <w:tc>
          <w:tcPr>
            <w:tcW w:w="2499" w:type="dxa"/>
          </w:tcPr>
          <w:p w:rsidR="00C848D6" w:rsidRPr="00106B11" w:rsidRDefault="00C848D6" w:rsidP="00C8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11">
              <w:rPr>
                <w:rFonts w:ascii="Times New Roman" w:hAnsi="Times New Roman" w:cs="Times New Roman"/>
                <w:sz w:val="28"/>
                <w:szCs w:val="28"/>
              </w:rPr>
              <w:t>АНГЛ ЯЗ</w:t>
            </w:r>
          </w:p>
        </w:tc>
      </w:tr>
      <w:tr w:rsidR="00C848D6" w:rsidRPr="00106B11" w:rsidTr="00D07295">
        <w:trPr>
          <w:trHeight w:val="383"/>
        </w:trPr>
        <w:tc>
          <w:tcPr>
            <w:tcW w:w="1955" w:type="dxa"/>
          </w:tcPr>
          <w:p w:rsidR="00C848D6" w:rsidRDefault="00C848D6" w:rsidP="00C8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11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C848D6" w:rsidRPr="00106B11" w:rsidRDefault="00C848D6" w:rsidP="00C84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:rsidR="00C848D6" w:rsidRPr="00106B11" w:rsidRDefault="00C848D6" w:rsidP="00C8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1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955" w:type="dxa"/>
          </w:tcPr>
          <w:p w:rsidR="00C848D6" w:rsidRPr="00106B11" w:rsidRDefault="00C848D6" w:rsidP="00C8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11">
              <w:rPr>
                <w:rFonts w:ascii="Times New Roman" w:hAnsi="Times New Roman" w:cs="Times New Roman"/>
                <w:sz w:val="28"/>
                <w:szCs w:val="28"/>
              </w:rPr>
              <w:t>РОД ЛИТ</w:t>
            </w:r>
          </w:p>
        </w:tc>
        <w:tc>
          <w:tcPr>
            <w:tcW w:w="1607" w:type="dxa"/>
          </w:tcPr>
          <w:p w:rsidR="00C848D6" w:rsidRPr="00106B11" w:rsidRDefault="00C848D6" w:rsidP="00C8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11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</w:p>
        </w:tc>
        <w:tc>
          <w:tcPr>
            <w:tcW w:w="1725" w:type="dxa"/>
          </w:tcPr>
          <w:p w:rsidR="00C848D6" w:rsidRPr="00106B11" w:rsidRDefault="00C848D6" w:rsidP="00C8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11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</w:p>
        </w:tc>
        <w:tc>
          <w:tcPr>
            <w:tcW w:w="2499" w:type="dxa"/>
          </w:tcPr>
          <w:p w:rsidR="00C848D6" w:rsidRPr="00106B11" w:rsidRDefault="00C848D6" w:rsidP="00C8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B11">
              <w:rPr>
                <w:rFonts w:ascii="Times New Roman" w:hAnsi="Times New Roman" w:cs="Times New Roman"/>
                <w:sz w:val="28"/>
                <w:szCs w:val="28"/>
              </w:rPr>
              <w:t>КТНД</w:t>
            </w:r>
          </w:p>
        </w:tc>
      </w:tr>
    </w:tbl>
    <w:p w:rsidR="001D75DD" w:rsidRDefault="001D75DD" w:rsidP="00043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F83" w:rsidRDefault="00043F83" w:rsidP="00043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F83" w:rsidRPr="00106B11" w:rsidRDefault="00043F83" w:rsidP="00043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F83" w:rsidRDefault="00043F83" w:rsidP="00043F83">
      <w:pPr>
        <w:tabs>
          <w:tab w:val="left" w:pos="3870"/>
        </w:tabs>
      </w:pPr>
      <w:r>
        <w:tab/>
      </w:r>
    </w:p>
    <w:p w:rsidR="00043F83" w:rsidRDefault="00043F83" w:rsidP="00043F83">
      <w:pPr>
        <w:tabs>
          <w:tab w:val="left" w:pos="3870"/>
        </w:tabs>
      </w:pPr>
    </w:p>
    <w:p w:rsidR="00043F83" w:rsidRDefault="00043F83" w:rsidP="00043F83">
      <w:pPr>
        <w:tabs>
          <w:tab w:val="left" w:pos="3870"/>
        </w:tabs>
      </w:pPr>
    </w:p>
    <w:p w:rsidR="00043F83" w:rsidRDefault="00043F83" w:rsidP="00043F83">
      <w:pPr>
        <w:tabs>
          <w:tab w:val="left" w:pos="3870"/>
        </w:tabs>
      </w:pPr>
    </w:p>
    <w:p w:rsidR="001D75DD" w:rsidRDefault="001D75DD" w:rsidP="00043F83">
      <w:pPr>
        <w:tabs>
          <w:tab w:val="left" w:pos="3870"/>
        </w:tabs>
      </w:pPr>
    </w:p>
    <w:p w:rsidR="001D75DD" w:rsidRDefault="001D75DD" w:rsidP="00043F83">
      <w:pPr>
        <w:tabs>
          <w:tab w:val="left" w:pos="3870"/>
        </w:tabs>
      </w:pPr>
    </w:p>
    <w:p w:rsidR="001D75DD" w:rsidRDefault="001D75DD" w:rsidP="00043F83">
      <w:pPr>
        <w:tabs>
          <w:tab w:val="left" w:pos="3870"/>
        </w:tabs>
      </w:pPr>
    </w:p>
    <w:p w:rsidR="001D75DD" w:rsidRDefault="001D75DD" w:rsidP="00043F83">
      <w:pPr>
        <w:tabs>
          <w:tab w:val="left" w:pos="3870"/>
        </w:tabs>
      </w:pPr>
    </w:p>
    <w:p w:rsidR="001D75DD" w:rsidRDefault="001D75DD" w:rsidP="00043F83">
      <w:pPr>
        <w:tabs>
          <w:tab w:val="left" w:pos="3870"/>
        </w:tabs>
      </w:pPr>
    </w:p>
    <w:p w:rsidR="001D75DD" w:rsidRDefault="001D75DD" w:rsidP="00043F83">
      <w:pPr>
        <w:tabs>
          <w:tab w:val="left" w:pos="3870"/>
        </w:tabs>
      </w:pPr>
    </w:p>
    <w:p w:rsidR="001D75DD" w:rsidRPr="00043F83" w:rsidRDefault="001D75DD" w:rsidP="00043F83">
      <w:pPr>
        <w:tabs>
          <w:tab w:val="left" w:pos="3870"/>
        </w:tabs>
      </w:pPr>
    </w:p>
    <w:sectPr w:rsidR="001D75DD" w:rsidRPr="00043F83" w:rsidSect="00D3241E">
      <w:foot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224" w:rsidRDefault="00570224" w:rsidP="00043F83">
      <w:pPr>
        <w:spacing w:after="0" w:line="240" w:lineRule="auto"/>
      </w:pPr>
      <w:r>
        <w:separator/>
      </w:r>
    </w:p>
  </w:endnote>
  <w:endnote w:type="continuationSeparator" w:id="1">
    <w:p w:rsidR="00570224" w:rsidRDefault="00570224" w:rsidP="00043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F83" w:rsidRDefault="00043F83">
    <w:pPr>
      <w:pStyle w:val="a6"/>
    </w:pPr>
  </w:p>
  <w:p w:rsidR="00043F83" w:rsidRDefault="00043F83">
    <w:pPr>
      <w:pStyle w:val="a6"/>
    </w:pPr>
  </w:p>
  <w:p w:rsidR="00043F83" w:rsidRDefault="00043F8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224" w:rsidRDefault="00570224" w:rsidP="00043F83">
      <w:pPr>
        <w:spacing w:after="0" w:line="240" w:lineRule="auto"/>
      </w:pPr>
      <w:r>
        <w:separator/>
      </w:r>
    </w:p>
  </w:footnote>
  <w:footnote w:type="continuationSeparator" w:id="1">
    <w:p w:rsidR="00570224" w:rsidRDefault="00570224" w:rsidP="00043F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67A3"/>
    <w:rsid w:val="00043F83"/>
    <w:rsid w:val="001D75DD"/>
    <w:rsid w:val="002224EE"/>
    <w:rsid w:val="0037478E"/>
    <w:rsid w:val="003B6943"/>
    <w:rsid w:val="005612AE"/>
    <w:rsid w:val="00570224"/>
    <w:rsid w:val="007553A9"/>
    <w:rsid w:val="008867A3"/>
    <w:rsid w:val="00BB2B46"/>
    <w:rsid w:val="00BF2E15"/>
    <w:rsid w:val="00C848D6"/>
    <w:rsid w:val="00D07295"/>
    <w:rsid w:val="00FB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F8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F8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43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3F8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043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3F83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0ABC2-0BF7-4DBB-983A-58E655CA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muslimin</cp:lastModifiedBy>
  <cp:revision>5</cp:revision>
  <dcterms:created xsi:type="dcterms:W3CDTF">2020-04-09T19:57:00Z</dcterms:created>
  <dcterms:modified xsi:type="dcterms:W3CDTF">2020-04-10T05:20:00Z</dcterms:modified>
</cp:coreProperties>
</file>